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DB4" w:rsidRPr="007C0D59" w:rsidRDefault="005A116E" w:rsidP="00561DB4">
      <w:pPr>
        <w:tabs>
          <w:tab w:val="clear" w:pos="170"/>
        </w:tabs>
        <w:spacing w:line="600" w:lineRule="atLeast"/>
        <w:ind w:left="0" w:firstLine="0"/>
        <w:rPr>
          <w:rFonts w:asciiTheme="minorHAnsi" w:hAnsiTheme="minorHAnsi" w:cs="AgendaPl Bold"/>
          <w:b/>
          <w:bCs/>
          <w:color w:val="FF7F00"/>
          <w:sz w:val="48"/>
          <w:szCs w:val="48"/>
        </w:rPr>
      </w:pPr>
      <w:r>
        <w:rPr>
          <w:rFonts w:asciiTheme="minorHAnsi" w:hAnsiTheme="minorHAnsi" w:cs="AgendaPl Bold"/>
          <w:b/>
          <w:bCs/>
          <w:color w:val="FF7F00"/>
          <w:sz w:val="48"/>
          <w:szCs w:val="48"/>
        </w:rPr>
        <w:t>Wymagania na poszczególne oceny szkolne</w:t>
      </w:r>
    </w:p>
    <w:p w:rsidR="00211372" w:rsidRDefault="00BE3B64" w:rsidP="00211372">
      <w:pPr>
        <w:tabs>
          <w:tab w:val="left" w:pos="340"/>
        </w:tabs>
        <w:spacing w:line="440" w:lineRule="atLeast"/>
        <w:ind w:left="0" w:firstLine="0"/>
        <w:jc w:val="both"/>
        <w:rPr>
          <w:rFonts w:asciiTheme="minorHAnsi" w:hAnsiTheme="minorHAnsi" w:cs="AgendaPl Bold"/>
          <w:b/>
          <w:bCs/>
          <w:color w:val="0032FF"/>
          <w:sz w:val="32"/>
          <w:szCs w:val="32"/>
        </w:rPr>
      </w:pPr>
      <w:r>
        <w:rPr>
          <w:rFonts w:asciiTheme="minorHAnsi" w:hAnsiTheme="minorHAnsi" w:cs="AgendaPl Bold"/>
          <w:b/>
          <w:bCs/>
          <w:color w:val="0032FF"/>
          <w:sz w:val="32"/>
          <w:szCs w:val="32"/>
        </w:rPr>
        <w:t>Klasa 5</w:t>
      </w:r>
    </w:p>
    <w:p w:rsidR="00C87674" w:rsidRDefault="00C87674" w:rsidP="00211372">
      <w:pPr>
        <w:tabs>
          <w:tab w:val="left" w:pos="340"/>
        </w:tabs>
        <w:spacing w:line="440" w:lineRule="atLeast"/>
        <w:ind w:left="0" w:firstLine="0"/>
        <w:jc w:val="both"/>
        <w:rPr>
          <w:rFonts w:asciiTheme="minorHAnsi" w:hAnsiTheme="minorHAnsi" w:cs="AgendaPl Bold"/>
          <w:b/>
          <w:bCs/>
          <w:color w:val="0032FF"/>
          <w:sz w:val="32"/>
          <w:szCs w:val="32"/>
        </w:rPr>
      </w:pPr>
    </w:p>
    <w:tbl>
      <w:tblPr>
        <w:tblStyle w:val="Tabela-Siatka"/>
        <w:tblW w:w="0" w:type="auto"/>
        <w:tblLook w:val="04A0"/>
      </w:tblPr>
      <w:tblGrid>
        <w:gridCol w:w="2357"/>
        <w:gridCol w:w="2357"/>
        <w:gridCol w:w="2357"/>
        <w:gridCol w:w="2357"/>
        <w:gridCol w:w="2358"/>
        <w:gridCol w:w="2639"/>
      </w:tblGrid>
      <w:tr w:rsidR="005B6CFB" w:rsidRPr="00EF3D17" w:rsidTr="007C5C08">
        <w:tc>
          <w:tcPr>
            <w:tcW w:w="2357" w:type="dxa"/>
            <w:vMerge w:val="restart"/>
            <w:shd w:val="clear" w:color="auto" w:fill="auto"/>
            <w:hideMark/>
          </w:tcPr>
          <w:p w:rsidR="005B6CFB" w:rsidRPr="00EF3D17" w:rsidRDefault="005B6CFB" w:rsidP="0001653A">
            <w:pPr>
              <w:rPr>
                <w:rFonts w:cstheme="minorHAnsi"/>
                <w:b/>
              </w:rPr>
            </w:pPr>
            <w:r w:rsidRPr="00EF3D17">
              <w:rPr>
                <w:rFonts w:cstheme="minorHAnsi"/>
                <w:b/>
              </w:rPr>
              <w:t>Numer i temat lekcji</w:t>
            </w:r>
          </w:p>
        </w:tc>
        <w:tc>
          <w:tcPr>
            <w:tcW w:w="4714" w:type="dxa"/>
            <w:gridSpan w:val="2"/>
            <w:shd w:val="clear" w:color="auto" w:fill="auto"/>
            <w:hideMark/>
          </w:tcPr>
          <w:p w:rsidR="005B6CFB" w:rsidRPr="00EF3D17" w:rsidRDefault="005B6CFB" w:rsidP="00A95E29">
            <w:pPr>
              <w:jc w:val="center"/>
              <w:rPr>
                <w:rFonts w:cstheme="minorHAnsi"/>
                <w:b/>
              </w:rPr>
            </w:pPr>
            <w:r w:rsidRPr="00EF3D17">
              <w:rPr>
                <w:rFonts w:cstheme="minorHAnsi"/>
                <w:b/>
              </w:rPr>
              <w:t>Wymagania podstawowe</w:t>
            </w:r>
          </w:p>
          <w:p w:rsidR="005B6CFB" w:rsidRPr="00EF3D17" w:rsidRDefault="005B6CFB" w:rsidP="00A95E29">
            <w:pPr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  <w:b/>
              </w:rPr>
              <w:t>Uczeń:</w:t>
            </w:r>
          </w:p>
        </w:tc>
        <w:tc>
          <w:tcPr>
            <w:tcW w:w="7354" w:type="dxa"/>
            <w:gridSpan w:val="3"/>
            <w:shd w:val="clear" w:color="auto" w:fill="auto"/>
            <w:hideMark/>
          </w:tcPr>
          <w:p w:rsidR="005B6CFB" w:rsidRPr="00EF3D17" w:rsidRDefault="005B6CFB" w:rsidP="00A95E29">
            <w:pPr>
              <w:jc w:val="center"/>
              <w:rPr>
                <w:rFonts w:cstheme="minorHAnsi"/>
                <w:b/>
              </w:rPr>
            </w:pPr>
            <w:r w:rsidRPr="00EF3D17">
              <w:rPr>
                <w:rFonts w:cstheme="minorHAnsi"/>
                <w:b/>
              </w:rPr>
              <w:t>Wymagania ponadpodstawowe</w:t>
            </w:r>
          </w:p>
          <w:p w:rsidR="005B6CFB" w:rsidRPr="00EF3D17" w:rsidRDefault="005B6CFB" w:rsidP="00A95E29">
            <w:pPr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  <w:b/>
              </w:rPr>
              <w:t>Uczeń:</w:t>
            </w:r>
          </w:p>
        </w:tc>
      </w:tr>
      <w:tr w:rsidR="005B6CFB" w:rsidRPr="00EF3D17" w:rsidTr="007C5C08">
        <w:tc>
          <w:tcPr>
            <w:tcW w:w="0" w:type="auto"/>
            <w:vMerge/>
            <w:vAlign w:val="center"/>
            <w:hideMark/>
          </w:tcPr>
          <w:p w:rsidR="005B6CFB" w:rsidRPr="00EF3D17" w:rsidRDefault="005B6CFB" w:rsidP="00A95E2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57" w:type="dxa"/>
            <w:hideMark/>
          </w:tcPr>
          <w:p w:rsidR="005B6CFB" w:rsidRPr="00EF3D17" w:rsidRDefault="005B6CFB" w:rsidP="0001653A">
            <w:pPr>
              <w:ind w:left="0" w:firstLine="0"/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</w:rPr>
              <w:t>O</w:t>
            </w:r>
            <w:r w:rsidR="0001653A">
              <w:rPr>
                <w:rFonts w:cstheme="minorHAnsi"/>
              </w:rPr>
              <w:t xml:space="preserve">cena </w:t>
            </w:r>
            <w:r w:rsidRPr="00EF3D17">
              <w:rPr>
                <w:rFonts w:cstheme="minorHAnsi"/>
              </w:rPr>
              <w:t>dopuszczająca</w:t>
            </w:r>
          </w:p>
        </w:tc>
        <w:tc>
          <w:tcPr>
            <w:tcW w:w="2357" w:type="dxa"/>
            <w:hideMark/>
          </w:tcPr>
          <w:p w:rsidR="005B6CFB" w:rsidRPr="00EF3D17" w:rsidRDefault="005B6CFB" w:rsidP="0001653A">
            <w:pPr>
              <w:ind w:left="0" w:firstLine="71"/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</w:rPr>
              <w:t>Ocena dostateczna</w:t>
            </w:r>
          </w:p>
        </w:tc>
        <w:tc>
          <w:tcPr>
            <w:tcW w:w="2357" w:type="dxa"/>
            <w:hideMark/>
          </w:tcPr>
          <w:p w:rsidR="005B6CFB" w:rsidRPr="00EF3D17" w:rsidRDefault="005B6CFB" w:rsidP="0001653A">
            <w:pPr>
              <w:ind w:hanging="868"/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</w:rPr>
              <w:t>Ocena dobra</w:t>
            </w:r>
          </w:p>
        </w:tc>
        <w:tc>
          <w:tcPr>
            <w:tcW w:w="2358" w:type="dxa"/>
            <w:hideMark/>
          </w:tcPr>
          <w:p w:rsidR="005B6CFB" w:rsidRPr="00EF3D17" w:rsidRDefault="005B6CFB" w:rsidP="0001653A">
            <w:pPr>
              <w:ind w:hanging="885"/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</w:rPr>
              <w:t>Ocena bardzo dobra</w:t>
            </w:r>
          </w:p>
        </w:tc>
        <w:tc>
          <w:tcPr>
            <w:tcW w:w="2639" w:type="dxa"/>
            <w:hideMark/>
          </w:tcPr>
          <w:p w:rsidR="005B6CFB" w:rsidRPr="00EF3D17" w:rsidRDefault="005B6CFB" w:rsidP="0001653A">
            <w:pPr>
              <w:ind w:hanging="885"/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</w:rPr>
              <w:t>Ocena celująca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7"/>
        <w:gridCol w:w="2357"/>
        <w:gridCol w:w="2357"/>
        <w:gridCol w:w="2357"/>
        <w:gridCol w:w="2358"/>
        <w:gridCol w:w="2639"/>
      </w:tblGrid>
      <w:tr w:rsidR="005B6CFB" w:rsidRPr="00EF3D17" w:rsidTr="007C5C08">
        <w:tc>
          <w:tcPr>
            <w:tcW w:w="14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EF3D17" w:rsidRDefault="005B6CFB" w:rsidP="00A95E29">
            <w:pPr>
              <w:pStyle w:val="Style7"/>
              <w:widowControl/>
              <w:spacing w:line="240" w:lineRule="auto"/>
              <w:jc w:val="center"/>
              <w:rPr>
                <w:rStyle w:val="FontStyle67"/>
                <w:rFonts w:ascii="Calibri" w:eastAsiaTheme="minorHAnsi" w:hAnsi="Calibri" w:cs="Calibri"/>
                <w:i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 xml:space="preserve">Dział 1. </w:t>
            </w:r>
            <w:r w:rsidRPr="00EF3D1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PODSTAWYBIOLOGII. STRUKTURA KOMÓRKI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>1. Powitanie biologii</w:t>
            </w:r>
          </w:p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24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podaje cechy odróżniające organizmy od materii nieożywionej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24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, czym zajmuje się biologia jako nauka oraz jej wybrane dział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24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określa, co to jest komórka, tkanka, narząd i układ narządów z uwzględnieniem przykładów </w:t>
            </w:r>
          </w:p>
          <w:p w:rsidR="005B6CFB" w:rsidRPr="0001653A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24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podaje przykłady zastosowania wiedzy biologicznej w życiu człowiek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24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przedstawia hierarchiczną </w:t>
            </w:r>
          </w:p>
          <w:p w:rsidR="005B6CFB" w:rsidRPr="0001653A" w:rsidRDefault="005B6CFB" w:rsidP="007C5C08">
            <w:pPr>
              <w:pStyle w:val="Akapitzlist"/>
              <w:spacing w:line="240" w:lineRule="auto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rganizację budowy organizmów roślinnych i zwierzęcych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>2. Badanie świata organizmów</w:t>
            </w:r>
          </w:p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prowadza obserwację i proste doświadczenie biologiczne zgodnie z instrukcją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dokumentuje obserwacje i proste doświadczenia biologiczne</w:t>
            </w:r>
          </w:p>
          <w:p w:rsidR="005B6CFB" w:rsidRPr="0001653A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wymienia podstawowe etapy planowania doświadczenia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 warunki</w:t>
            </w:r>
          </w:p>
          <w:p w:rsidR="005B6CFB" w:rsidRPr="0001653A" w:rsidRDefault="005B6CFB" w:rsidP="0001653A">
            <w:pPr>
              <w:spacing w:line="240" w:lineRule="auto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przeprowadzania </w:t>
            </w:r>
            <w:r w:rsidRPr="0001653A">
              <w:rPr>
                <w:rFonts w:asciiTheme="minorHAnsi" w:hAnsiTheme="minorHAnsi" w:cs="Calibri"/>
                <w:sz w:val="22"/>
                <w:szCs w:val="22"/>
              </w:rPr>
              <w:t xml:space="preserve"> obserwacji i doświadczeń biologicznych </w:t>
            </w:r>
          </w:p>
          <w:p w:rsidR="005B6CFB" w:rsidRPr="0001653A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formułuje problem badawczy i hipotezę na podstawie przykładowego doświadczenia biologicznego 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rozróżnia próbę kontrolną i próbę badawczą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planuje prostą obserwację lub doświadczenie biologiczne z uwzględnieniem  procedury badawczej i zasad bezpieczeństwa 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analizuje wyniki i formułuje wnioski z przeprowadzonej obserwacji lub doświadczenia biologicznego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9"/>
              </w:numPr>
              <w:ind w:left="284" w:hanging="227"/>
              <w:rPr>
                <w:rStyle w:val="FontStyle69"/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uzasadnia potrzebę przestrzegania procedur badawczych podczas obserwacji i doświadczeń  biologicznych</w:t>
            </w:r>
          </w:p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9"/>
              </w:numPr>
              <w:ind w:left="284" w:hanging="227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przeprowadza samodzielnie zaplanowane doświadczenie i obserwację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 xml:space="preserve">3. Budowa mikroskopu. </w:t>
            </w:r>
            <w:r w:rsidRPr="00EF3D17">
              <w:rPr>
                <w:rStyle w:val="FontStyle68"/>
                <w:sz w:val="22"/>
                <w:szCs w:val="22"/>
                <w:lang w:eastAsia="en-US"/>
              </w:rPr>
              <w:lastRenderedPageBreak/>
              <w:t>Obserwacje mikroskopow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podaje przykłady obiektów przyrodniczych, które </w:t>
            </w:r>
            <w:r w:rsidRPr="0001653A">
              <w:rPr>
                <w:rFonts w:asciiTheme="minorHAnsi" w:hAnsiTheme="minorHAnsi" w:cs="Calibri"/>
                <w:sz w:val="22"/>
                <w:szCs w:val="22"/>
              </w:rPr>
              <w:lastRenderedPageBreak/>
              <w:t>mogą być przedmiotem obserwacji mikroskopowych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bCs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rozpoznaje  elementy  budowy mikroskopu optycznego </w:t>
            </w:r>
          </w:p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prawidłowo posługuje się mikroskope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lastRenderedPageBreak/>
              <w:t xml:space="preserve">wymienia we właściwej kolejności etapy prowadzenia </w:t>
            </w:r>
            <w:r w:rsidRPr="0001653A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lastRenderedPageBreak/>
              <w:t>obserwacji mikroskopowej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t>oblicza powiększenia obrazu oglądanego obiektu uzyskiwane w  mikroskopie  optycznym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lastRenderedPageBreak/>
              <w:t xml:space="preserve">opisuje przebieg przygotowania preparatu </w:t>
            </w:r>
            <w:r w:rsidRPr="0001653A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lastRenderedPageBreak/>
              <w:t>mikroskopowego świeżego</w:t>
            </w:r>
          </w:p>
          <w:p w:rsidR="005B6CFB" w:rsidRPr="0001653A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 xml:space="preserve">określa funkcje poszczególnych elementów budowy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mikroskopu optycznego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eastAsia="Lato-Regular" w:hAnsiTheme="minorHAnsi" w:cs="Calibri"/>
                <w:bCs/>
                <w:sz w:val="22"/>
                <w:szCs w:val="22"/>
                <w:lang w:eastAsia="en-US"/>
              </w:rPr>
              <w:lastRenderedPageBreak/>
              <w:t>dokonuje</w:t>
            </w:r>
            <w:r w:rsidRPr="0001653A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t xml:space="preserve"> samodzielnie </w:t>
            </w: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 obserwacji mikroskopowej w celu określenia cech </w:t>
            </w: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lastRenderedPageBreak/>
              <w:t>obrazu obiektu i jego  powiększenia</w:t>
            </w:r>
          </w:p>
          <w:p w:rsidR="005B6CFB" w:rsidRPr="0001653A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lastRenderedPageBreak/>
              <w:t>4. Chemiczne podstawy życia</w:t>
            </w:r>
          </w:p>
          <w:p w:rsidR="005B6CFB" w:rsidRPr="00EF3D17" w:rsidRDefault="005B6CFB" w:rsidP="00A95E29">
            <w:pPr>
              <w:pStyle w:val="Style21"/>
              <w:widowControl/>
              <w:spacing w:line="276" w:lineRule="auto"/>
              <w:ind w:left="384" w:hanging="384"/>
              <w:rPr>
                <w:rStyle w:val="FontStyle68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 funkcje wody w organizmach i w środowisku przyrodniczy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wymienia najważniejsze pierwiastki i grupy związków chemicznych wchodzących w skład organizmów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podaje podstawowe funkcje białek, cukrów, tłuszczów i kwasów nukleinowych w organizmach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 określa, co to są sole mineralne i jaką pełnią funkcję w organizmach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określa znaczenie podstawowych grup związków chemicznych w życiu organizmów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>5. Budowa komórki zwierzęcej</w:t>
            </w:r>
          </w:p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określa, co to jest komórka</w:t>
            </w:r>
          </w:p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Style w:val="FontStyle69"/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wymienia podstawowe elementy budowy komórki zwierzęcej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Style w:val="FontStyle69"/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dokonuje obserwacji mikroskopowych  komórek zwierzęcych na preparatach trwałych z zachowaniem zasad mikroskopowania  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 podstawowe funkcje elementów budowy komórki zwierzęcej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spacing w:line="240" w:lineRule="auto"/>
              <w:ind w:left="17" w:hanging="17"/>
              <w:textAlignment w:val="auto"/>
              <w:rPr>
                <w:rStyle w:val="FontStyle69"/>
                <w:rFonts w:asciiTheme="minorHAnsi" w:hAnsiTheme="minorHAnsi" w:cs="AgendaPl-RegularCondensed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 xml:space="preserve">rozpoznaje podstawowe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elementy budowy komórki zwierzęcej </w:t>
            </w:r>
            <w:r w:rsidRPr="0001653A">
              <w:rPr>
                <w:rFonts w:asciiTheme="minorHAnsi" w:hAnsiTheme="minorHAnsi" w:cs="AgendaPl-RegularCondensed"/>
                <w:sz w:val="22"/>
                <w:szCs w:val="22"/>
              </w:rPr>
              <w:t xml:space="preserve">(pod mikroskopem, na schemacie, na zdjęciu lub na podstawie opisu) </w:t>
            </w:r>
          </w:p>
          <w:p w:rsidR="005B6CFB" w:rsidRPr="0001653A" w:rsidRDefault="005B6CFB" w:rsidP="00A95E29">
            <w:pPr>
              <w:pStyle w:val="tabela-tekstpodstawowykropatabele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podaje przykłady komórek zwierzęcych budujących organizmy oraz ich funkcje w organizmie</w:t>
            </w:r>
          </w:p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porównuje budowę komórek zwierzęcych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 wykazuje związek budowy komórek zwierzęcych z  ich funkcją w organizmie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>6.</w:t>
            </w:r>
            <w:r w:rsidRPr="00EF3D17">
              <w:rPr>
                <w:rFonts w:ascii="Calibri" w:hAnsi="Calibri" w:cs="Calibri"/>
                <w:b/>
                <w:sz w:val="22"/>
                <w:szCs w:val="22"/>
              </w:rPr>
              <w:t>Komórka roślinna i</w:t>
            </w:r>
            <w:r w:rsidRPr="00EF3D1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 </w:t>
            </w:r>
            <w:r w:rsidRPr="00EF3D17">
              <w:rPr>
                <w:rFonts w:ascii="Calibri" w:hAnsi="Calibri" w:cs="Calibri"/>
                <w:b/>
                <w:sz w:val="22"/>
                <w:szCs w:val="22"/>
              </w:rPr>
              <w:t>bakteryjna. Porównanie budowy komórek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t>przygotowuje samodzielnie preparat mikroskopowy świeży z tkanki roślinnej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wymienia podstawowe elementy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budowy komórki roślinnej i komórki bakteryjnej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eastAsia="Calibr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dróżnia  komórkę roślinną od komórki zwierzęcej oraz komórki jądrowe od komórek bezjądrowych (bakteryjnych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dokonuje obserwacji mikroskopowej  komórek roślinnych na preparacie świeżym z zachowaniem zasad mikroskopowania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określa funkcje podstawowych elementów budowy komórki roślinnej i komórki bakteryjnej</w:t>
            </w:r>
          </w:p>
          <w:p w:rsidR="005B6CFB" w:rsidRPr="0001653A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opisuje budowę komórki bakteryjnej</w:t>
            </w:r>
          </w:p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rozpoznaje podstawowe</w:t>
            </w:r>
          </w:p>
          <w:p w:rsidR="005B6CFB" w:rsidRPr="0001653A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elementy budowy komórki roślinnej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i komórki bakteryjnej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 xml:space="preserve">porównuje komórki rośliną i zwierzęcą oraz komórki jądrową i bakteryjną, </w:t>
            </w: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wskazując cechy umożliwiające rozróżnienie tych </w:t>
            </w: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lastRenderedPageBreak/>
              <w:t>komórek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wyjaśnia związek elementów budowy komórki  roślinnej i komórki zwierzęcej z  ich funkcją 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EF3D17" w:rsidRDefault="005B6CFB" w:rsidP="00A95E29">
            <w:pPr>
              <w:pStyle w:val="Style21"/>
              <w:widowControl/>
              <w:spacing w:line="276" w:lineRule="auto"/>
              <w:rPr>
                <w:rStyle w:val="FontStyle70"/>
                <w:rFonts w:ascii="Calibri" w:hAnsi="Calibri" w:cs="Calibri"/>
                <w:i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lastRenderedPageBreak/>
              <w:t>7. Podsumowanie</w:t>
            </w:r>
            <w:r w:rsidRPr="00EF3D17">
              <w:rPr>
                <w:rStyle w:val="FontStyle68"/>
                <w:sz w:val="22"/>
                <w:szCs w:val="22"/>
                <w:lang w:eastAsia="en-US"/>
              </w:rPr>
              <w:br/>
              <w:t xml:space="preserve">działu 1: </w:t>
            </w:r>
            <w:r w:rsidRPr="00EF3D17">
              <w:rPr>
                <w:rStyle w:val="FontStyle68"/>
                <w:i/>
                <w:sz w:val="22"/>
                <w:szCs w:val="22"/>
                <w:lang w:eastAsia="en-US"/>
              </w:rPr>
              <w:t>Podstawy biologii. Struktura komórki</w:t>
            </w:r>
          </w:p>
        </w:tc>
        <w:tc>
          <w:tcPr>
            <w:tcW w:w="1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FB" w:rsidRPr="0001653A" w:rsidRDefault="005B6CFB" w:rsidP="0001653A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B6CFB" w:rsidRPr="00EF3D17" w:rsidRDefault="005B6CFB" w:rsidP="0001653A">
            <w:pPr>
              <w:spacing w:line="240" w:lineRule="auto"/>
              <w:rPr>
                <w:rFonts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wszystkie wymagania z lekcji 1–6</w:t>
            </w:r>
          </w:p>
        </w:tc>
      </w:tr>
    </w:tbl>
    <w:tbl>
      <w:tblPr>
        <w:tblStyle w:val="Tabela-Siatka"/>
        <w:tblW w:w="0" w:type="auto"/>
        <w:tblLook w:val="04A0"/>
      </w:tblPr>
      <w:tblGrid>
        <w:gridCol w:w="2357"/>
        <w:gridCol w:w="2357"/>
        <w:gridCol w:w="2357"/>
        <w:gridCol w:w="2357"/>
        <w:gridCol w:w="2358"/>
        <w:gridCol w:w="2676"/>
      </w:tblGrid>
      <w:tr w:rsidR="005B6CFB" w:rsidRPr="00EF3D17" w:rsidTr="007C5C08">
        <w:tc>
          <w:tcPr>
            <w:tcW w:w="14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EF3D17" w:rsidRDefault="005B6CFB" w:rsidP="00A95E29">
            <w:pPr>
              <w:pStyle w:val="Style7"/>
              <w:widowControl/>
              <w:spacing w:line="240" w:lineRule="auto"/>
              <w:jc w:val="center"/>
              <w:rPr>
                <w:rStyle w:val="FontStyle67"/>
                <w:rFonts w:asciiTheme="minorHAnsi" w:eastAsiaTheme="minorHAnsi" w:hAnsiTheme="minorHAnsi" w:cstheme="minorHAnsi"/>
                <w:i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ział 2.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ZYNNOŚCI ŻYCIOWE ORGANIZMÓW I SYSTEMATYKA ORGANIZMÓW. WIRUSY. BAKTERIE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ind w:hanging="40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>8. Czynności życiowe organizmów</w:t>
            </w:r>
          </w:p>
          <w:p w:rsidR="005B6CFB" w:rsidRPr="00EF3D17" w:rsidRDefault="005B6CFB" w:rsidP="00A95E29">
            <w:pPr>
              <w:pStyle w:val="Style21"/>
              <w:widowControl/>
              <w:ind w:left="374" w:hanging="374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25"/>
              </w:numPr>
              <w:tabs>
                <w:tab w:val="left" w:pos="274"/>
              </w:tabs>
              <w:spacing w:line="240" w:lineRule="auto"/>
              <w:ind w:left="0" w:hanging="40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dstawia czynności życiowe jako cechy właściwe tylko organizmo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Style42"/>
              <w:widowControl/>
              <w:numPr>
                <w:ilvl w:val="0"/>
                <w:numId w:val="25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krótko charakteryzuje podstawowe czynności życiowe organizmów (odżywianie się, oddychanie, wydalanie, wrażliwość na bodźce, wzrost i rozwój, ruch, rozmnażanie się)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Style42"/>
              <w:widowControl/>
              <w:numPr>
                <w:ilvl w:val="0"/>
                <w:numId w:val="25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, na czym polega rozmnażanie się płciowe i bezpłciowe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Style42"/>
              <w:widowControl/>
              <w:numPr>
                <w:ilvl w:val="0"/>
                <w:numId w:val="25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dstawia rodzaje rozmnażania się bezpłciowego (podział, pączkowanie, fragmentację, przez zarodniki)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25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 różnice między  rozmnażaniem się płciowym i rozmnażaniem się bezpłciowym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9.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dżywianie się organizmów. Fotosynteza</w:t>
            </w:r>
          </w:p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wyjaśnia, co to jest odżywianie się i jakie jest jego znaczenie w życiu organizmów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wyjaśnia, na czym polega samożywność i cudzożywność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  <w:lang w:eastAsia="en-US"/>
              </w:rPr>
              <w:lastRenderedPageBreak/>
              <w:t>wyjaśnia znaczenie fotosyntezy dla życia na Ziem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dokonuje podziału organizmów cudzożywnych ze względu na rodzaj pobieranego pokarmu</w:t>
            </w:r>
          </w:p>
          <w:p w:rsidR="005B6CFB" w:rsidRPr="0001653A" w:rsidRDefault="005B6CFB" w:rsidP="0001653A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hanging="36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wymienia substraty i produkty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lastRenderedPageBreak/>
              <w:t>fotosyntez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</w:p>
          <w:p w:rsidR="005B6CFB" w:rsidRPr="0001653A" w:rsidRDefault="005B6CFB" w:rsidP="0001653A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17" w:firstLine="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wyjaśnia, na czym polega  fotosynteza 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określa warunki przebiegu fotosyntezy (w odniesieniu do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lastRenderedPageBreak/>
              <w:t>światła i temperatury)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01653A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lastRenderedPageBreak/>
              <w:t>określa rolę chlorofilu w fotosyntezie (wiązanie energii słonecznej)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planuje doświadczenie wskazujące na wpływ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wybranego czynnika na intensywność fotosyntezy</w:t>
            </w:r>
          </w:p>
          <w:p w:rsidR="005B6CFB" w:rsidRPr="0001653A" w:rsidRDefault="005B6CFB" w:rsidP="00A95E29">
            <w:pPr>
              <w:pStyle w:val="Akapitzlist"/>
              <w:ind w:left="2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przeprowadza doświadczenie wskazujące na wpływ wybranego czynnika na intensywność fotosyntezy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10. Oddychanie organizmów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określa znaczenie procesów pozyskiwania energii dla organizmów (oddychanie tlenowe i fermentacja)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rzedstawia oddychanie jako sposób uwalniania energii potrzebnej do życi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 xml:space="preserve">określa różnice </w:t>
            </w:r>
            <w:r w:rsid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między oddychaniem komórkowym a </w:t>
            </w: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wymianą gazową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odaje przykłady zastoso</w:t>
            </w:r>
            <w:r w:rsid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wania fermentacji w </w:t>
            </w: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rzemyśle i gospodarstwie domowym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17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zapisuje słownie równanie oddychania tlenowego, określając substraty, produkty oraz warunki przebiegu tego procesu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określa substraty i produkty fermentacji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lanuje doświadczenie wykazujące, że podczas fermentacji drożdże wydzielają dwutlenek węgla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określa końcowe produkty fermentacji na podstawie przeprowadzonego doświadczenia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 xml:space="preserve">określa warunki przebiegu fermentacji 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rzeprowadza doświadczenie fermentacji u drożdży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orównuje oddychanie tlenowe z fermentacją pod kątem substratów, produktów, ilości uwalnianej energii i lokalizacji w komórce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6CFB" w:rsidRPr="00EF3D17" w:rsidTr="007C5C08">
        <w:trPr>
          <w:trHeight w:val="205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>11.Zasady klasyfikowania organizmów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 xml:space="preserve">określa, w jakim celu klasyfikuje się organizmy 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określa, co to jest gatunek</w:t>
            </w:r>
          </w:p>
          <w:p w:rsidR="005B6CFB" w:rsidRPr="0001653A" w:rsidRDefault="005B6CFB" w:rsidP="00A95E29">
            <w:pPr>
              <w:widowControl w:val="0"/>
              <w:tabs>
                <w:tab w:val="left" w:pos="38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wyjaśnia, co rozumiemy pod pojęciem oznaczanie organizmów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odaje przykład kryterium pomocnego w klasyfikacj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17" w:hanging="17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 xml:space="preserve">wykorzystuje prosty klucz do klasyfikowania organizmów </w:t>
            </w: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color w:val="auto"/>
                <w:sz w:val="22"/>
                <w:szCs w:val="22"/>
              </w:rPr>
              <w:t>z najbliższego otoczenia</w:t>
            </w:r>
          </w:p>
          <w:p w:rsidR="005B6CFB" w:rsidRPr="0001653A" w:rsidRDefault="005B6CFB" w:rsidP="00A95E29">
            <w:pPr>
              <w:widowControl w:val="0"/>
              <w:tabs>
                <w:tab w:val="left" w:pos="3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klasyfikuje organizmy na podstawie przyjętego kryterium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konstruuje prosty dwudzielny klucz do oznaczania przykładowych organizmów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2. Systematyka organizmów. Przegląd królestw </w:t>
            </w:r>
          </w:p>
          <w:p w:rsidR="005B6CFB" w:rsidRPr="00EF3D17" w:rsidRDefault="005B6CFB" w:rsidP="00A95E29">
            <w:pPr>
              <w:pStyle w:val="Style21"/>
              <w:widowControl/>
              <w:ind w:left="374" w:hanging="374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, czym zajmuje się systematyka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odaje przykłady jednostek systematycznych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przedstawia zasady systemu klasyfikacji biologicznej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wymienia w kolejności główne  jednostki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systematyczne królestwa zwierząt i królestwa roślin</w:t>
            </w:r>
          </w:p>
          <w:p w:rsidR="005B6CFB" w:rsidRPr="0001653A" w:rsidRDefault="005B6CFB" w:rsidP="00A95E29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17" w:firstLine="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lastRenderedPageBreak/>
              <w:t>wyjaśnia zastosowanie pojęcia „układ hierarchiczny” w odniesieniu do klasyfikacji organizmów</w:t>
            </w:r>
          </w:p>
          <w:p w:rsidR="005B6CFB" w:rsidRPr="0001653A" w:rsidRDefault="005B6CFB" w:rsidP="005B6CFB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17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określa, jak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lastRenderedPageBreak/>
              <w:t>tworzy się nazwę gatunkową (podwójne nazewnictwo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 xml:space="preserve">podaje ogólną charakterystykę każdego z pięciu królestw organizmów, ze wskazaniem na istotne cechy różniące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te królestwa</w:t>
            </w:r>
          </w:p>
          <w:p w:rsidR="005B6CFB" w:rsidRPr="0001653A" w:rsidRDefault="005B6CFB" w:rsidP="007C5C08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r</w:t>
            </w:r>
            <w:r w:rsidR="007C5C08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zpoznaje organizmy z 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najbliższego otoczenia, posługując się prostym kluczem do ich oznaczani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lastRenderedPageBreak/>
              <w:t>przedstawia charakterystyczne cechy organizmów pozwalające przyporządkować je do jednego z królestw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13. Bakterie i wirusy</w:t>
            </w:r>
          </w:p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</w:t>
            </w:r>
            <w:r w:rsid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rzedstawia znaczenie bakterii w 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życiu człowieka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odaje przykłady chorób bakteryjnych i wirusowych człowieka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26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przedstawia ogólne zasady  profilaktyki chorób bakteryjnych i chorób wirusowych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przedstawia znaczenie bakterii w przyrodzie 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 rozmiary bakterii i środowisko ich życia</w:t>
            </w:r>
          </w:p>
          <w:p w:rsidR="005B6CFB" w:rsidRPr="0001653A" w:rsidRDefault="005B6CFB" w:rsidP="005B6CFB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rozróżnia formy komórek bakteryjnych (kuliste</w:t>
            </w:r>
            <w:r w:rsidR="0001653A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, pałeczkowate, przecinkowate i 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spiralne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26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dstawia drogi rozprzestrzeniania się i zasady profilaktyki chorób bakteryjnych  (gruźlica, borelioza, tężec, salmonelloza) i wirusowych (grypa, ospa, różyczka, świnka, odra, AIDS)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dstawia czynności życiowe bakterii: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 sposoby odżywiania się bakterii:  cudzożywne (pas</w:t>
            </w:r>
            <w:r w:rsid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żyty, saprotrofy, symbionty) i 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samożywne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 sposoby oddychania (tlenowe i beztlenowe)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 rozmnażanie się (przez podział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t>uzasadnia, dlaczego wirusów nie można zaklasyfikować do organizmów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t>wskazuje na związki pomiędzy  środowiskiem życia, czynnościami życiowych i znaczeniem bakterii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left="72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</w:pP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EF3D17" w:rsidRDefault="005B6CFB" w:rsidP="00A95E29">
            <w:pPr>
              <w:pStyle w:val="Style21"/>
              <w:widowControl/>
              <w:ind w:left="379" w:hanging="379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>14.Podsumowanie</w:t>
            </w:r>
          </w:p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ziału 2: </w:t>
            </w:r>
            <w:r w:rsidRPr="00EF3D17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Czynności życiowe organizmów i systematyka organizmów</w:t>
            </w:r>
            <w:r w:rsidRPr="00EF3D17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. </w:t>
            </w:r>
            <w:r w:rsidRPr="00EF3D17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Wirusy</w:t>
            </w:r>
            <w:r w:rsidRPr="00EF3D17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. </w:t>
            </w:r>
            <w:r w:rsidRPr="00EF3D17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Bakterie</w:t>
            </w:r>
          </w:p>
        </w:tc>
        <w:tc>
          <w:tcPr>
            <w:tcW w:w="1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wszystkie wymagania z lekcji 9–13</w:t>
            </w:r>
          </w:p>
        </w:tc>
      </w:tr>
      <w:tr w:rsidR="005B6CFB" w:rsidRPr="00EF3D17" w:rsidTr="007C5C08">
        <w:tc>
          <w:tcPr>
            <w:tcW w:w="14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EF3D17" w:rsidRDefault="005B6CFB" w:rsidP="00A95E29">
            <w:pPr>
              <w:pStyle w:val="Style7"/>
              <w:widowControl/>
              <w:spacing w:line="240" w:lineRule="auto"/>
              <w:jc w:val="center"/>
              <w:rPr>
                <w:rStyle w:val="FontStyle67"/>
                <w:rFonts w:asciiTheme="minorHAnsi" w:eastAsiaTheme="minorHAnsi" w:hAnsiTheme="minorHAnsi" w:cstheme="minorHAnsi"/>
                <w:b w:val="0"/>
                <w:i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Dział 3.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>PROTISTY. GRZYBY. ROŚLINY ZARODNIKOWE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>15.</w:t>
            </w:r>
            <w:r w:rsidRPr="00EF3D17">
              <w:rPr>
                <w:rFonts w:asciiTheme="minorHAnsi" w:hAnsiTheme="minorHAnsi" w:cstheme="minorHAnsi"/>
                <w:b/>
                <w:color w:val="231F20"/>
                <w:sz w:val="22"/>
                <w:szCs w:val="22"/>
                <w:shd w:val="clear" w:color="auto" w:fill="FFFFFF"/>
              </w:rPr>
              <w:t>Protisty</w:t>
            </w:r>
            <w:r w:rsidRPr="00EF3D17">
              <w:rPr>
                <w:rFonts w:asciiTheme="minorHAnsi" w:hAnsiTheme="minorHAnsi" w:cstheme="minorHAnsi"/>
                <w:b/>
                <w:color w:val="231F20"/>
                <w:sz w:val="22"/>
                <w:szCs w:val="22"/>
              </w:rPr>
              <w:t xml:space="preserve"> – charakterystyka,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>czynności życiowe</w:t>
            </w:r>
          </w:p>
          <w:p w:rsidR="005B6CFB" w:rsidRPr="00EF3D17" w:rsidRDefault="005B6CFB" w:rsidP="00A95E29">
            <w:pPr>
              <w:pStyle w:val="Style21"/>
              <w:widowControl/>
              <w:ind w:left="379" w:hanging="379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odróżnia protisty jedno- od wielokomórkowych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wymienia cechy umożliwiające zakwalifikowanie </w:t>
            </w: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organizmu do protistów roślinnych oraz protistów zwierzęcych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zakłada hodowlę protistów zgodnie z podaną instrukcją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Tekstkomentarza"/>
              <w:numPr>
                <w:ilvl w:val="0"/>
                <w:numId w:val="14"/>
              </w:numPr>
              <w:tabs>
                <w:tab w:val="left" w:pos="248"/>
              </w:tabs>
              <w:ind w:left="-36" w:firstLine="0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Fonts w:asciiTheme="minorHAnsi" w:hAnsiTheme="minorHAnsi"/>
                <w:sz w:val="22"/>
                <w:szCs w:val="22"/>
              </w:rPr>
              <w:lastRenderedPageBreak/>
              <w:t>określa  środowisko i tryb życia protistów, podając przykłady organizmów</w:t>
            </w:r>
          </w:p>
          <w:p w:rsidR="005B6CFB" w:rsidRPr="0001653A" w:rsidRDefault="005B6CFB" w:rsidP="00A95E29">
            <w:pPr>
              <w:widowControl w:val="0"/>
              <w:tabs>
                <w:tab w:val="left" w:pos="2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clear" w:pos="170"/>
                <w:tab w:val="left" w:pos="243"/>
              </w:tabs>
              <w:spacing w:line="240" w:lineRule="auto"/>
              <w:ind w:left="-24" w:hanging="3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wyjaśnia, dlaczego euglena zielona jest nazywana </w:t>
            </w: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organizmem zmiennożywnym</w:t>
            </w:r>
          </w:p>
          <w:p w:rsidR="005B6CFB" w:rsidRPr="0001653A" w:rsidRDefault="005B6CFB" w:rsidP="00A95E29">
            <w:pPr>
              <w:widowControl w:val="0"/>
              <w:tabs>
                <w:tab w:val="left" w:pos="2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przedstawia wybrane czynności życiowe protistów (oddychanie, odżywianie się, rozmnażanie się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skazuje cechy grupy organizmów tworzących królestwo protistów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16.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>Przegląd protistów. Protisty chorobotwórcz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337"/>
              </w:tabs>
              <w:suppressAutoHyphens w:val="0"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wskazuje elementy budowy protista wielokomórkowego na przykładzie morszczynu</w:t>
            </w:r>
          </w:p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337"/>
              </w:tabs>
              <w:suppressAutoHyphens w:val="0"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przedstawia zasady profilaktyki chorób wywoływanych przez protisty (toksoplazmoza, malaria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282"/>
              </w:tabs>
              <w:suppressAutoHyphens w:val="0"/>
              <w:spacing w:line="240" w:lineRule="auto"/>
              <w:ind w:left="-36" w:firstLine="36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podaje cechy plechowców</w:t>
            </w:r>
          </w:p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248"/>
              </w:tabs>
              <w:suppressAutoHyphens w:val="0"/>
              <w:spacing w:line="240" w:lineRule="auto"/>
              <w:ind w:left="0" w:hanging="36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przedstawia czynności życiowe pantofelk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300"/>
              </w:tabs>
              <w:suppressAutoHyphens w:val="0"/>
              <w:spacing w:line="240" w:lineRule="auto"/>
              <w:ind w:left="17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dokonuje obserwacji mikroskopowej protistów</w:t>
            </w:r>
            <w:r w:rsidRPr="00EF3D17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 budowy i sposobu poruszania się</w:t>
            </w:r>
          </w:p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300"/>
              </w:tabs>
              <w:suppressAutoHyphens w:val="0"/>
              <w:spacing w:line="240" w:lineRule="auto"/>
              <w:ind w:left="17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przedstawia drogi zakażenia chorobami wywoływanymi przez protisty (toksoplazmoza, malaria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211"/>
              </w:tabs>
              <w:suppressAutoHyphens w:val="0"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wykazuje różnorodność budowy protistów (jednokomórkowe, wielokomórkowe) na wybranych przykładach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263"/>
              </w:tabs>
              <w:suppressAutoHyphens w:val="0"/>
              <w:spacing w:line="240" w:lineRule="auto"/>
              <w:ind w:left="-2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porównuje tryb życia i budowę protistówroślinopodobnych i zwierzęcych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Bezodstpw"/>
              <w:spacing w:line="312" w:lineRule="auto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17.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zyby </w:t>
            </w:r>
            <w:r w:rsidRPr="00EF3D17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różnorodność,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>budowa, czynności życiow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6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przedstawia różnorodność budowy grzybów (jednokomórkowe, wielokomórkowe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6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yjaśnia, dlaczego porosty określamy jako organizmy symbiotyczn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6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opisuje wybrane czynności życiowe grzybów (odżywianie się, oddychanie i rozmnażanie się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6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ykazuje różnorodność budowy grzybów na wybranych przykładach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27"/>
              </w:numPr>
              <w:tabs>
                <w:tab w:val="clear" w:pos="170"/>
                <w:tab w:val="left" w:pos="263"/>
              </w:tabs>
              <w:suppressAutoHyphens w:val="0"/>
              <w:autoSpaceDE/>
              <w:autoSpaceDN/>
              <w:adjustRightInd/>
              <w:spacing w:line="240" w:lineRule="auto"/>
              <w:ind w:left="-2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skazuje cechy odróżniające grzyby od organizmów innych królestw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18. Grzyby </w:t>
            </w:r>
            <w:r w:rsidRPr="00EF3D17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środowisko życia, </w:t>
            </w: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>i znaczenie</w:t>
            </w:r>
          </w:p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dstawia, podając przykłady, pozytywne i negatywne znaczenie grzybów dla człowiek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przedstawia środowiska życia grzybów, w tym grzybów porostowych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17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dstawia znaczenie grzybów w przyrodzie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yjaśnia, w jaki sposób można wykorzystać grzyby porostowe do oceny jakości powietrz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2"/>
              </w:numPr>
              <w:tabs>
                <w:tab w:val="clear" w:pos="170"/>
                <w:tab w:val="left" w:pos="332"/>
                <w:tab w:val="left" w:pos="1201"/>
              </w:tabs>
              <w:suppressAutoHyphens w:val="0"/>
              <w:autoSpaceDE/>
              <w:autoSpaceDN/>
              <w:adjustRightInd/>
              <w:spacing w:line="240" w:lineRule="auto"/>
              <w:ind w:left="-20" w:firstLine="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wskazuje cechy umożliwiające zakwalifikowanie organizmu do grzybów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>19. Budowa i różnorodność mchów</w:t>
            </w:r>
          </w:p>
          <w:p w:rsidR="005B6CFB" w:rsidRPr="00EF3D17" w:rsidRDefault="005B6CFB" w:rsidP="00A95E29">
            <w:pPr>
              <w:pStyle w:val="Style21"/>
              <w:widowControl/>
              <w:ind w:left="379" w:hanging="379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określa środowiska życia mchów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przeprowadza </w:t>
            </w: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doświadczenie wykazujące zdolność mchów do chłonięcia wody,</w:t>
            </w:r>
            <w:r w:rsidR="007C5C08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zgodnie z </w:t>
            </w: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odaną instrukcją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 xml:space="preserve">odróżnia mchy od innych roślin na rysunkach, fotografiach </w:t>
            </w: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i okazach naturalnych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dstawia znaczenie mchów w przyrodzie i życiu człowiek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przedstawia cechy budowy zewnętrznej płonnik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Tekstkomentarza"/>
              <w:numPr>
                <w:ilvl w:val="0"/>
                <w:numId w:val="17"/>
              </w:numPr>
              <w:tabs>
                <w:tab w:val="left" w:pos="337"/>
              </w:tabs>
              <w:ind w:left="0" w:firstLine="5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wyjaśnia, dlaczego torfowiec może gromadzić duże ilości </w:t>
            </w: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wody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 xml:space="preserve">wymienia charakterystyczne cechy mchów </w:t>
            </w:r>
            <w:r w:rsidRPr="007C5C08">
              <w:rPr>
                <w:rFonts w:asciiTheme="minorHAnsi" w:hAnsiTheme="minorHAnsi" w:cstheme="minorHAnsi"/>
                <w:sz w:val="22"/>
                <w:szCs w:val="22"/>
              </w:rPr>
              <w:t xml:space="preserve">pozwalające na ich </w:t>
            </w:r>
            <w:r w:rsidRPr="007C5C0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dentyfikację wśród nieznanych organizmów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lastRenderedPageBreak/>
              <w:t>20. Paprociowe, widłakowe i skrzypowe</w:t>
            </w:r>
          </w:p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skazuje środowiska życia paprociowych, widłakowych i skrzypowych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opisuje znaczenie paprociowych, widłakowych i skrzypowych w przyrodzi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rozpoznaje przedstawicieli paprociowych, widłakowych i skrzypowych na rysunkach, fotografiach i okazach naturalnych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odaje charakterystyczne cechy paprociowych, widłakowych i skrzypowych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Tekstkomentarza"/>
              <w:numPr>
                <w:ilvl w:val="0"/>
                <w:numId w:val="18"/>
              </w:numPr>
              <w:tabs>
                <w:tab w:val="left" w:pos="263"/>
              </w:tabs>
              <w:ind w:left="0" w:hanging="19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Fonts w:asciiTheme="minorHAnsi" w:hAnsiTheme="minorHAnsi"/>
                <w:sz w:val="22"/>
                <w:szCs w:val="22"/>
              </w:rPr>
              <w:t>wskazuje podobieństwa i różnice</w:t>
            </w:r>
            <w:r w:rsidR="007C5C08">
              <w:rPr>
                <w:rFonts w:asciiTheme="minorHAnsi" w:hAnsiTheme="minorHAnsi"/>
                <w:sz w:val="22"/>
                <w:szCs w:val="22"/>
              </w:rPr>
              <w:t xml:space="preserve"> między paprociami, skrzypami i </w:t>
            </w:r>
            <w:bookmarkStart w:id="0" w:name="_GoBack"/>
            <w:bookmarkEnd w:id="0"/>
            <w:r w:rsidRPr="0001653A">
              <w:rPr>
                <w:rFonts w:asciiTheme="minorHAnsi" w:hAnsiTheme="minorHAnsi"/>
                <w:sz w:val="22"/>
                <w:szCs w:val="22"/>
              </w:rPr>
              <w:t>widłakami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FB" w:rsidRPr="00EF3D17" w:rsidRDefault="005B6CFB" w:rsidP="00A95E29">
            <w:pPr>
              <w:pStyle w:val="Style28"/>
              <w:widowControl/>
              <w:ind w:left="379" w:hanging="379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21. Podsumowanie </w:t>
            </w:r>
          </w:p>
          <w:p w:rsidR="005B6CFB" w:rsidRPr="00EF3D17" w:rsidRDefault="005B6CFB" w:rsidP="00A95E29">
            <w:pPr>
              <w:pStyle w:val="Style28"/>
              <w:widowControl/>
              <w:rPr>
                <w:rStyle w:val="FontStyle68"/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działu 3: </w:t>
            </w:r>
            <w:r w:rsidRPr="00EF3D17">
              <w:rPr>
                <w:rStyle w:val="FontStyle68"/>
                <w:rFonts w:asciiTheme="minorHAnsi" w:hAnsiTheme="minorHAnsi" w:cstheme="minorHAnsi"/>
                <w:i/>
                <w:sz w:val="22"/>
                <w:szCs w:val="22"/>
              </w:rPr>
              <w:t>Protisty. Grzyby. Rośliny zarodnikowe</w:t>
            </w:r>
          </w:p>
          <w:p w:rsidR="005B6CFB" w:rsidRPr="00EF3D17" w:rsidRDefault="005B6CFB" w:rsidP="00A95E29">
            <w:pPr>
              <w:pStyle w:val="Style28"/>
              <w:widowControl/>
              <w:rPr>
                <w:rStyle w:val="FontStyle70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FB" w:rsidRPr="007C5C08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6CFB" w:rsidRPr="00EF3D17" w:rsidRDefault="005B6CFB" w:rsidP="00A95E29">
            <w:pPr>
              <w:rPr>
                <w:rFonts w:cstheme="minorHAnsi"/>
              </w:rPr>
            </w:pPr>
            <w:r w:rsidRPr="007C5C08">
              <w:rPr>
                <w:rFonts w:asciiTheme="minorHAnsi" w:hAnsiTheme="minorHAnsi" w:cstheme="minorHAnsi"/>
                <w:sz w:val="22"/>
                <w:szCs w:val="22"/>
              </w:rPr>
              <w:t>wszystkie wymagania z lekcji 15–20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7"/>
        <w:gridCol w:w="2357"/>
        <w:gridCol w:w="2665"/>
        <w:gridCol w:w="2357"/>
        <w:gridCol w:w="2358"/>
        <w:gridCol w:w="2358"/>
      </w:tblGrid>
      <w:tr w:rsidR="005B6CFB" w:rsidRPr="00EF3D17" w:rsidTr="00A95E29">
        <w:tc>
          <w:tcPr>
            <w:tcW w:w="14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EF3D17" w:rsidRDefault="005B6CFB" w:rsidP="00A95E29">
            <w:pPr>
              <w:pStyle w:val="Style7"/>
              <w:widowControl/>
              <w:spacing w:line="240" w:lineRule="auto"/>
              <w:jc w:val="center"/>
              <w:rPr>
                <w:rStyle w:val="FontStyle67"/>
                <w:rFonts w:eastAsiaTheme="minorHAnsi"/>
                <w:i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</w:rPr>
              <w:t>Dział 4. ROŚLINY NASIENNE. TKANKI I ORGANY ROŚLINNE</w:t>
            </w:r>
          </w:p>
        </w:tc>
      </w:tr>
      <w:tr w:rsidR="005B6CFB" w:rsidRPr="00EF3D1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sz w:val="22"/>
                <w:szCs w:val="22"/>
              </w:rPr>
            </w:pPr>
            <w:r w:rsidRPr="00EF3D17">
              <w:rPr>
                <w:rStyle w:val="FontStyle68"/>
                <w:sz w:val="22"/>
                <w:szCs w:val="22"/>
              </w:rPr>
              <w:t>22. Budowa roślin. Tkanki roślinne</w:t>
            </w:r>
          </w:p>
          <w:p w:rsidR="005B6CFB" w:rsidRPr="00EF3D17" w:rsidRDefault="005B6CFB" w:rsidP="00A95E29">
            <w:pPr>
              <w:pStyle w:val="Style6"/>
              <w:widowControl/>
              <w:rPr>
                <w:rStyle w:val="FontStyle70"/>
                <w:b/>
                <w:i w:val="0"/>
                <w:sz w:val="22"/>
                <w:szCs w:val="22"/>
              </w:rPr>
            </w:pPr>
          </w:p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poznaje na okazie żywym lub zielnikowym, na rycinie lub zdjęciu organy rośliny okrytonasiennej i określa ich podstawowe funkcje</w:t>
            </w:r>
          </w:p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dokonuje obserwacji mikroskopowej wybranych tkanek roślinnych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klasyfikuje tkanki roślinne</w:t>
            </w:r>
          </w:p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poznaje na rysunku, zdjęciu, preparacie mikroskopowym, modelu tkankę okrywającą, miękiszową, przewodzącą, wzmacniającą</w:t>
            </w: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pisuje położenie tkanek twórczych i ich rolę we wzroście rośliny</w:t>
            </w: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wykazuje związek między budową a funkcjami tkanek okrywających, miękiszowych, przewodzących i wzmacniających</w:t>
            </w: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porównuje budowę zewnętrzną mchów, paprociowych, widłakowych i skrzypowych, nagonasiennych oraz okrytonasiennych, rozróżniając ich organy</w:t>
            </w: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6CFB" w:rsidRPr="00EF3D1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sz w:val="22"/>
                <w:szCs w:val="22"/>
              </w:rPr>
              <w:t>23. Rośliny nagonasienn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 xml:space="preserve">przedstawia cechy budowy zewnętrznej </w:t>
            </w: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>rośliny nagonasiennej na przykładzie sosny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 xml:space="preserve">rozpoznaje rodzime gatunki nagonasiennych na </w:t>
            </w: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>podstawie pędów z szyszkami/szyszkojagodami i igłam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 xml:space="preserve">uzasadnia, jakie korzyści przyniosło </w:t>
            </w: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>roślinom wytworzenie nasion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identyfikuje nieznany organizm jako </w:t>
            </w:r>
            <w:r w:rsidRPr="007C5C08">
              <w:rPr>
                <w:rFonts w:asciiTheme="minorHAnsi" w:hAnsiTheme="minorHAnsi"/>
                <w:sz w:val="22"/>
                <w:szCs w:val="22"/>
              </w:rPr>
              <w:lastRenderedPageBreak/>
              <w:t>przedstawiciela nagonasiennych na podstawie jego cech budowy zewnętrznej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 xml:space="preserve">wyjaśnia znaczenie nagonasiennych </w:t>
            </w: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>w przyrodzie i dla człowieka jako gatunków lasotwórczych</w:t>
            </w:r>
          </w:p>
        </w:tc>
      </w:tr>
      <w:tr w:rsidR="005B6CFB" w:rsidRPr="00EF3D1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EF3D17" w:rsidRDefault="005B6CFB" w:rsidP="00A95E29">
            <w:pPr>
              <w:pStyle w:val="Style6"/>
              <w:widowControl/>
              <w:ind w:firstLine="5"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/>
                <w:sz w:val="22"/>
                <w:szCs w:val="22"/>
              </w:rPr>
              <w:lastRenderedPageBreak/>
              <w:t xml:space="preserve">24. </w:t>
            </w:r>
            <w:r w:rsidRPr="00EF3D17">
              <w:rPr>
                <w:rFonts w:asciiTheme="minorHAnsi" w:hAnsiTheme="minorHAnsi"/>
                <w:b/>
                <w:sz w:val="22"/>
                <w:szCs w:val="22"/>
              </w:rPr>
              <w:t>Cechy charakterystyczne i znaczenie okrytonasiennych</w:t>
            </w:r>
          </w:p>
          <w:p w:rsidR="005B6CFB" w:rsidRPr="00EF3D17" w:rsidRDefault="005B6CFB" w:rsidP="00A95E29">
            <w:pPr>
              <w:pStyle w:val="Style6"/>
              <w:widowControl/>
              <w:ind w:firstLine="5"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różnia formy okrytonasiennych: drzewa, krzewy, krzewinki i rośliny zieln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uzasadnia, że życie człowieka nie byłoby możliwe bez roślin okrytonasiennych</w:t>
            </w:r>
          </w:p>
          <w:p w:rsidR="005B6CFB" w:rsidRPr="007C5C08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poznaje pospolite gatunki rodzimych drzew liściastych na podstawie pędów</w:t>
            </w: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Fonts w:asciiTheme="minorHAnsi" w:hAnsiTheme="minorHAnsi"/>
                <w:sz w:val="22"/>
                <w:szCs w:val="22"/>
              </w:rPr>
              <w:t>identyfikuje nieznany organizm jako przedstawiciela okrytonasiennych na podstawie jego cech budowy zewnętrznej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uzasadnia, że cechy roślin okrytonasiennych przyczyniły się do ich dominacji we florze świata</w:t>
            </w: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6CFB" w:rsidRPr="00EF3D1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/>
                <w:sz w:val="22"/>
                <w:szCs w:val="22"/>
              </w:rPr>
              <w:t xml:space="preserve">25. </w:t>
            </w:r>
            <w:r w:rsidRPr="00EF3D17">
              <w:rPr>
                <w:rFonts w:asciiTheme="minorHAnsi" w:hAnsiTheme="minorHAnsi"/>
                <w:b/>
                <w:sz w:val="22"/>
                <w:szCs w:val="22"/>
              </w:rPr>
              <w:t>Korzeń i pęd  okrytonasiennych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 xml:space="preserve">opisuje budowę zewnętrzną korzenia, łodygi i liścia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poznaje systemy korzeniowe – palowy i wiązkow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Fonts w:asciiTheme="minorHAnsi" w:hAnsiTheme="minorHAnsi"/>
                <w:sz w:val="22"/>
                <w:szCs w:val="22"/>
              </w:rPr>
              <w:t>określa funkcje poszczególnych stref budowy korzeni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uzasadnia, że budowa liścia stanowi przystosowanie do przeprowadzania fotosyntezy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Default"/>
              <w:numPr>
                <w:ilvl w:val="0"/>
                <w:numId w:val="10"/>
              </w:numPr>
              <w:ind w:left="263" w:hanging="263"/>
              <w:rPr>
                <w:rFonts w:asciiTheme="minorHAnsi" w:hAnsiTheme="minorHAnsi" w:cs="Times New Roman"/>
                <w:sz w:val="22"/>
                <w:szCs w:val="22"/>
              </w:rPr>
            </w:pPr>
            <w:r w:rsidRPr="007C5C08">
              <w:rPr>
                <w:rFonts w:asciiTheme="minorHAnsi" w:hAnsiTheme="minorHAnsi" w:cs="Times New Roman"/>
                <w:sz w:val="22"/>
                <w:szCs w:val="22"/>
              </w:rPr>
              <w:t>opisuje modyfikacje korzeni, łodyg i liści jako adaptacje roślin okryto</w:t>
            </w:r>
            <w:r w:rsidRPr="007C5C08">
              <w:rPr>
                <w:rFonts w:asciiTheme="minorHAnsi" w:hAnsiTheme="minorHAnsi" w:cs="Times New Roman"/>
                <w:sz w:val="22"/>
                <w:szCs w:val="22"/>
              </w:rPr>
              <w:softHyphen/>
              <w:t xml:space="preserve">nasiennych do życia w określonych środowiskach </w:t>
            </w:r>
          </w:p>
        </w:tc>
      </w:tr>
      <w:tr w:rsidR="005B6CFB" w:rsidRPr="00EF3D1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ind w:left="0" w:firstLine="0"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  <w:r w:rsidRPr="0001653A">
              <w:rPr>
                <w:rStyle w:val="FontStyle68"/>
                <w:rFonts w:asciiTheme="minorHAnsi" w:hAnsiTheme="minorHAnsi"/>
                <w:sz w:val="22"/>
                <w:szCs w:val="22"/>
              </w:rPr>
              <w:t xml:space="preserve">26. </w:t>
            </w:r>
            <w:r w:rsidRPr="0001653A">
              <w:rPr>
                <w:rFonts w:asciiTheme="minorHAnsi" w:hAnsiTheme="minorHAnsi"/>
                <w:b/>
                <w:sz w:val="22"/>
                <w:szCs w:val="22"/>
              </w:rPr>
              <w:t>Budowa kwiatu. Rozmnażanie się okrytonasiennych</w:t>
            </w:r>
          </w:p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różnia  elementy budowy kwiatu rośliny okrytonasiennej</w:t>
            </w:r>
          </w:p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dróżnia zapylenie i zapłodnieni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kreśla rolę poszczególnych elementów budowy kwiatu</w:t>
            </w:r>
          </w:p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wyjaśnia, na czym polega rozmnażanie się wegetatywne rośli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wyjaśnia, na czym polega rozmnażanie się płciowe roślin</w:t>
            </w:r>
          </w:p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różnia  i obserwuje sposoby rozmnażania się wegetatywnego roślin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Akapitzlist"/>
              <w:numPr>
                <w:ilvl w:val="0"/>
                <w:numId w:val="22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211" w:hanging="199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 xml:space="preserve">wskazuje przykłady roślin użytkowych rozmnażanych wegetatywnie </w:t>
            </w:r>
            <w:r w:rsidRPr="007C5C08">
              <w:rPr>
                <w:rFonts w:asciiTheme="minorHAnsi" w:hAnsiTheme="minorHAnsi" w:cs="AgendaPl-RegularCondensed"/>
                <w:sz w:val="22"/>
                <w:szCs w:val="22"/>
              </w:rPr>
              <w:t>i sposobu, w jaki można je rozmnożyć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wyjaśnia, w jaki sposób powstają nasiona i owoce okrytonasiennych</w:t>
            </w:r>
          </w:p>
          <w:p w:rsidR="005B6CFB" w:rsidRPr="007C5C08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6CFB" w:rsidRPr="00EF3D1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01653A">
              <w:rPr>
                <w:rStyle w:val="FontStyle68"/>
                <w:rFonts w:asciiTheme="minorHAnsi" w:hAnsiTheme="minorHAnsi"/>
                <w:sz w:val="22"/>
                <w:szCs w:val="22"/>
              </w:rPr>
              <w:t xml:space="preserve">27. </w:t>
            </w:r>
            <w:r w:rsidRPr="0001653A">
              <w:rPr>
                <w:rFonts w:asciiTheme="minorHAnsi" w:hAnsiTheme="minorHAnsi"/>
                <w:b/>
                <w:sz w:val="22"/>
                <w:szCs w:val="22"/>
              </w:rPr>
              <w:t>Nasiona i owoce okrytonasiennych</w:t>
            </w:r>
          </w:p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podaje przykłady przystosowań w budowie owoców do rozprzestrzeniania się za pośrednictwem zwierząt, wiatru i wod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pisuje rolę poszczególnych części nasienia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pisuje przebieg kiełkowania nasion i warunki niezbędne do tego procesu</w:t>
            </w:r>
          </w:p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 xml:space="preserve">wykonuje doświadczenie sprawdzające wpływ </w:t>
            </w: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 xml:space="preserve">wybranego czynnika na kiełkowanie nasion 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>planuje doświadczenie sprawdzające wpływ wybranego czynnika na kiełkowanie nasion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uzasadnia potrzebę przestrzegania procedur badawczych podczas obserwacji i doświadczeń  biologicznych</w:t>
            </w:r>
          </w:p>
        </w:tc>
      </w:tr>
      <w:tr w:rsidR="005B6CFB" w:rsidRPr="005D6C6B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sz w:val="22"/>
                <w:szCs w:val="22"/>
              </w:rPr>
              <w:lastRenderedPageBreak/>
              <w:t xml:space="preserve">28. Posumowanie działu 4: </w:t>
            </w:r>
            <w:r w:rsidRPr="00EF3D17">
              <w:rPr>
                <w:rStyle w:val="FontStyle68"/>
                <w:i/>
                <w:sz w:val="22"/>
                <w:szCs w:val="22"/>
              </w:rPr>
              <w:t xml:space="preserve">Rośliny nasienne. Tkanki i organy roślinne </w:t>
            </w:r>
          </w:p>
        </w:tc>
        <w:tc>
          <w:tcPr>
            <w:tcW w:w="11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FB" w:rsidRPr="007B0E57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B6CFB" w:rsidRPr="007B0E57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7B0E57">
              <w:rPr>
                <w:rFonts w:asciiTheme="minorHAnsi" w:hAnsiTheme="minorHAnsi" w:cs="Calibri"/>
                <w:sz w:val="22"/>
                <w:szCs w:val="22"/>
              </w:rPr>
              <w:t>wszystkie wymagania z lekcji 22–27</w:t>
            </w:r>
          </w:p>
        </w:tc>
      </w:tr>
    </w:tbl>
    <w:p w:rsidR="005B6CFB" w:rsidRPr="005D6C6B" w:rsidRDefault="005B6CFB" w:rsidP="005B6CFB"/>
    <w:p w:rsidR="00211372" w:rsidRPr="007C0D59" w:rsidRDefault="00211372" w:rsidP="00211372">
      <w:pPr>
        <w:tabs>
          <w:tab w:val="left" w:pos="340"/>
        </w:tabs>
        <w:spacing w:line="440" w:lineRule="atLeast"/>
        <w:ind w:left="0" w:firstLine="0"/>
        <w:jc w:val="both"/>
        <w:rPr>
          <w:rFonts w:asciiTheme="minorHAnsi" w:hAnsiTheme="minorHAnsi" w:cs="AgendaPl Bold"/>
          <w:b/>
          <w:bCs/>
          <w:color w:val="0032FF"/>
          <w:sz w:val="32"/>
          <w:szCs w:val="32"/>
        </w:rPr>
      </w:pPr>
    </w:p>
    <w:p w:rsidR="00211372" w:rsidRPr="00211372" w:rsidRDefault="00211372" w:rsidP="00211372">
      <w:pPr>
        <w:rPr>
          <w:rFonts w:asciiTheme="minorHAnsi" w:hAnsiTheme="minorHAnsi"/>
          <w:sz w:val="22"/>
          <w:szCs w:val="22"/>
        </w:rPr>
      </w:pPr>
    </w:p>
    <w:p w:rsidR="006B5810" w:rsidRPr="00561DB4" w:rsidRDefault="006B5810" w:rsidP="00211372">
      <w:pPr>
        <w:ind w:left="0" w:firstLine="0"/>
      </w:pPr>
    </w:p>
    <w:sectPr w:rsidR="006B5810" w:rsidRPr="00561DB4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F5B" w:rsidRDefault="00BE7F5B" w:rsidP="00285D6F">
      <w:pPr>
        <w:spacing w:line="240" w:lineRule="auto"/>
      </w:pPr>
      <w:r>
        <w:separator/>
      </w:r>
    </w:p>
  </w:endnote>
  <w:endnote w:type="continuationSeparator" w:id="1">
    <w:p w:rsidR="00BE7F5B" w:rsidRDefault="00BE7F5B" w:rsidP="00285D6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AgendaPl BoldCondense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gendaPl-Regular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Dutch801HdEU-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90D" w:rsidRDefault="00DA71E4" w:rsidP="006168FC">
    <w:pPr>
      <w:pStyle w:val="Stopka"/>
      <w:tabs>
        <w:tab w:val="clear" w:pos="9072"/>
        <w:tab w:val="right" w:pos="9639"/>
      </w:tabs>
      <w:spacing w:before="120"/>
      <w:ind w:left="0" w:firstLine="0"/>
    </w:pPr>
    <w:r w:rsidRPr="00DA71E4">
      <w:rPr>
        <w:b/>
        <w:noProof/>
        <w:color w:val="003892"/>
        <w:lang w:eastAsia="pl-PL"/>
      </w:rPr>
      <w:pict>
        <v:line id="Łącznik prostoliniowy 3" o:spid="_x0000_s4098" style="position:absolute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</w:p>
  <w:p w:rsidR="00B3490D" w:rsidRDefault="00DA71E4" w:rsidP="00EE01FE">
    <w:pPr>
      <w:pStyle w:val="Stopka"/>
      <w:tabs>
        <w:tab w:val="clear" w:pos="9072"/>
        <w:tab w:val="right" w:pos="9639"/>
      </w:tabs>
      <w:ind w:left="-567" w:right="1"/>
    </w:pPr>
    <w:r w:rsidRPr="00DA71E4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B3490D" w:rsidRDefault="00B3490D" w:rsidP="0002209F">
    <w:pPr>
      <w:pStyle w:val="Stopka"/>
      <w:tabs>
        <w:tab w:val="clear" w:pos="4536"/>
        <w:tab w:val="clear" w:pos="9072"/>
      </w:tabs>
      <w:spacing w:before="240"/>
      <w:ind w:left="-1417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B3490D" w:rsidRDefault="00DA71E4" w:rsidP="009130E5">
    <w:pPr>
      <w:pStyle w:val="Stopka"/>
      <w:ind w:left="-1417"/>
      <w:jc w:val="center"/>
    </w:pPr>
    <w:r>
      <w:fldChar w:fldCharType="begin"/>
    </w:r>
    <w:r w:rsidR="00B3490D">
      <w:instrText>PAGE   \* MERGEFORMAT</w:instrText>
    </w:r>
    <w:r>
      <w:fldChar w:fldCharType="separate"/>
    </w:r>
    <w:r w:rsidR="005A116E">
      <w:rPr>
        <w:noProof/>
      </w:rPr>
      <w:t>1</w:t>
    </w:r>
    <w:r>
      <w:fldChar w:fldCharType="end"/>
    </w:r>
  </w:p>
  <w:p w:rsidR="00B3490D" w:rsidRPr="00285D6F" w:rsidRDefault="00B3490D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F5B" w:rsidRDefault="00BE7F5B" w:rsidP="00285D6F">
      <w:pPr>
        <w:spacing w:line="240" w:lineRule="auto"/>
      </w:pPr>
      <w:r>
        <w:separator/>
      </w:r>
    </w:p>
  </w:footnote>
  <w:footnote w:type="continuationSeparator" w:id="1">
    <w:p w:rsidR="00BE7F5B" w:rsidRDefault="00BE7F5B" w:rsidP="00285D6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90D" w:rsidRDefault="00B3490D" w:rsidP="0002209F">
    <w:pPr>
      <w:pStyle w:val="Nagwek"/>
      <w:tabs>
        <w:tab w:val="clear" w:pos="9072"/>
      </w:tabs>
      <w:spacing w:after="40"/>
      <w:ind w:left="142" w:right="142" w:hanging="426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50165</wp:posOffset>
          </wp:positionV>
          <wp:extent cx="3991610" cy="95440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1610" cy="954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B3490D" w:rsidRDefault="00B3490D" w:rsidP="00435B7E">
    <w:pPr>
      <w:pStyle w:val="Nagwek"/>
      <w:tabs>
        <w:tab w:val="clear" w:pos="9072"/>
      </w:tabs>
      <w:ind w:left="142" w:right="142"/>
    </w:pPr>
  </w:p>
  <w:p w:rsidR="00B3490D" w:rsidRDefault="00B3490D" w:rsidP="00D22D55">
    <w:pPr>
      <w:pStyle w:val="Nagwek"/>
      <w:tabs>
        <w:tab w:val="clear" w:pos="9072"/>
      </w:tabs>
      <w:ind w:left="142" w:right="-283"/>
    </w:pPr>
  </w:p>
  <w:p w:rsidR="00B3490D" w:rsidRDefault="00B3490D" w:rsidP="00D22D55">
    <w:pPr>
      <w:pStyle w:val="Nagwek"/>
      <w:tabs>
        <w:tab w:val="clear" w:pos="9072"/>
      </w:tabs>
      <w:ind w:left="142" w:right="-283"/>
    </w:pPr>
  </w:p>
  <w:p w:rsidR="00B3490D" w:rsidRPr="000B75F5" w:rsidRDefault="00E1789D" w:rsidP="00D22D55">
    <w:pPr>
      <w:pStyle w:val="Nagwek"/>
      <w:tabs>
        <w:tab w:val="clear" w:pos="9072"/>
      </w:tabs>
      <w:ind w:left="142" w:right="-283"/>
      <w:rPr>
        <w:rFonts w:ascii="Arial" w:hAnsi="Arial" w:cs="Arial"/>
      </w:rPr>
    </w:pPr>
    <w:r>
      <w:rPr>
        <w:rFonts w:ascii="Arial" w:hAnsi="Arial" w:cs="Arial"/>
        <w:b/>
        <w:color w:val="F09120"/>
      </w:rPr>
      <w:t>Biologia</w:t>
    </w:r>
    <w:r w:rsidR="00B3490D" w:rsidRPr="000B75F5">
      <w:rPr>
        <w:rFonts w:ascii="Arial" w:hAnsi="Arial" w:cs="Arial"/>
      </w:rPr>
      <w:t>| Klasa</w:t>
    </w:r>
    <w:r>
      <w:rPr>
        <w:rFonts w:ascii="Arial" w:hAnsi="Arial" w:cs="Arial"/>
      </w:rPr>
      <w:t xml:space="preserve"> 5</w:t>
    </w:r>
    <w:r w:rsidR="00B3490D" w:rsidRPr="000B75F5">
      <w:rPr>
        <w:rFonts w:ascii="Arial" w:hAnsi="Arial" w:cs="Arial"/>
      </w:rPr>
      <w:tab/>
    </w:r>
    <w:r w:rsidR="00B3490D" w:rsidRPr="000B75F5">
      <w:rPr>
        <w:rFonts w:ascii="Arial" w:hAnsi="Arial" w:cs="Arial"/>
      </w:rPr>
      <w:tab/>
    </w:r>
    <w:r w:rsidR="00B3490D" w:rsidRPr="000B75F5">
      <w:rPr>
        <w:rFonts w:ascii="Arial" w:hAnsi="Arial" w:cs="Arial"/>
      </w:rPr>
      <w:tab/>
    </w:r>
    <w:r w:rsidR="00B3490D" w:rsidRPr="000B75F5">
      <w:rPr>
        <w:rFonts w:ascii="Arial" w:hAnsi="Arial" w:cs="Arial"/>
      </w:rPr>
      <w:tab/>
    </w:r>
    <w:r w:rsidR="00B3490D" w:rsidRPr="000B75F5">
      <w:rPr>
        <w:rFonts w:ascii="Arial" w:hAnsi="Arial" w:cs="Arial"/>
      </w:rPr>
      <w:tab/>
    </w:r>
    <w:r w:rsidR="00B3490D" w:rsidRPr="000B75F5">
      <w:rPr>
        <w:rFonts w:ascii="Arial" w:hAnsi="Arial" w:cs="Arial"/>
      </w:rPr>
      <w:tab/>
    </w:r>
    <w:r w:rsidR="00B3490D" w:rsidRPr="000B75F5">
      <w:rPr>
        <w:rFonts w:ascii="Arial" w:hAnsi="Arial" w:cs="Arial"/>
      </w:rPr>
      <w:tab/>
    </w:r>
    <w:r w:rsidR="00B3490D" w:rsidRPr="000B75F5">
      <w:rPr>
        <w:rFonts w:ascii="Arial" w:hAnsi="Arial" w:cs="Arial"/>
      </w:rPr>
      <w:tab/>
    </w:r>
    <w:r w:rsidR="00B3490D" w:rsidRPr="000B75F5">
      <w:rPr>
        <w:rFonts w:ascii="Arial" w:hAnsi="Arial" w:cs="Arial"/>
      </w:rPr>
      <w:tab/>
    </w:r>
    <w:r w:rsidR="00B3490D" w:rsidRPr="000B75F5">
      <w:rPr>
        <w:rFonts w:ascii="Arial" w:hAnsi="Arial" w:cs="Arial"/>
      </w:rPr>
      <w:tab/>
    </w:r>
    <w:r w:rsidR="00B3490D">
      <w:rPr>
        <w:rFonts w:ascii="Arial" w:hAnsi="Arial" w:cs="Arial"/>
        <w:i/>
      </w:rPr>
      <w:t>Plan wynikowy</w:t>
    </w:r>
  </w:p>
  <w:p w:rsidR="00B3490D" w:rsidRDefault="00B3490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76082"/>
    <w:multiLevelType w:val="hybridMultilevel"/>
    <w:tmpl w:val="2E1A2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82B86"/>
    <w:multiLevelType w:val="hybridMultilevel"/>
    <w:tmpl w:val="DE92091C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20CF4"/>
    <w:multiLevelType w:val="hybridMultilevel"/>
    <w:tmpl w:val="2168D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FA6A89"/>
    <w:multiLevelType w:val="hybridMultilevel"/>
    <w:tmpl w:val="08D65890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F844A6"/>
    <w:multiLevelType w:val="hybridMultilevel"/>
    <w:tmpl w:val="C7208C96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60489C"/>
    <w:multiLevelType w:val="hybridMultilevel"/>
    <w:tmpl w:val="F012978E"/>
    <w:lvl w:ilvl="0" w:tplc="2D72D714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3176"/>
        </w:tabs>
        <w:ind w:left="3176" w:hanging="360"/>
      </w:pPr>
    </w:lvl>
    <w:lvl w:ilvl="2" w:tplc="04150005">
      <w:start w:val="1"/>
      <w:numFmt w:val="decimal"/>
      <w:lvlText w:val="%3."/>
      <w:lvlJc w:val="left"/>
      <w:pPr>
        <w:tabs>
          <w:tab w:val="num" w:pos="3896"/>
        </w:tabs>
        <w:ind w:left="3896" w:hanging="360"/>
      </w:pPr>
    </w:lvl>
    <w:lvl w:ilvl="3" w:tplc="04150001">
      <w:start w:val="1"/>
      <w:numFmt w:val="decimal"/>
      <w:lvlText w:val="%4."/>
      <w:lvlJc w:val="left"/>
      <w:pPr>
        <w:tabs>
          <w:tab w:val="num" w:pos="4616"/>
        </w:tabs>
        <w:ind w:left="4616" w:hanging="360"/>
      </w:pPr>
    </w:lvl>
    <w:lvl w:ilvl="4" w:tplc="04150003">
      <w:start w:val="1"/>
      <w:numFmt w:val="decimal"/>
      <w:lvlText w:val="%5."/>
      <w:lvlJc w:val="left"/>
      <w:pPr>
        <w:tabs>
          <w:tab w:val="num" w:pos="5336"/>
        </w:tabs>
        <w:ind w:left="5336" w:hanging="360"/>
      </w:pPr>
    </w:lvl>
    <w:lvl w:ilvl="5" w:tplc="04150005">
      <w:start w:val="1"/>
      <w:numFmt w:val="decimal"/>
      <w:lvlText w:val="%6."/>
      <w:lvlJc w:val="left"/>
      <w:pPr>
        <w:tabs>
          <w:tab w:val="num" w:pos="6056"/>
        </w:tabs>
        <w:ind w:left="6056" w:hanging="360"/>
      </w:pPr>
    </w:lvl>
    <w:lvl w:ilvl="6" w:tplc="04150001">
      <w:start w:val="1"/>
      <w:numFmt w:val="decimal"/>
      <w:lvlText w:val="%7."/>
      <w:lvlJc w:val="left"/>
      <w:pPr>
        <w:tabs>
          <w:tab w:val="num" w:pos="6776"/>
        </w:tabs>
        <w:ind w:left="6776" w:hanging="360"/>
      </w:pPr>
    </w:lvl>
    <w:lvl w:ilvl="7" w:tplc="04150003">
      <w:start w:val="1"/>
      <w:numFmt w:val="decimal"/>
      <w:lvlText w:val="%8."/>
      <w:lvlJc w:val="left"/>
      <w:pPr>
        <w:tabs>
          <w:tab w:val="num" w:pos="7496"/>
        </w:tabs>
        <w:ind w:left="7496" w:hanging="360"/>
      </w:pPr>
    </w:lvl>
    <w:lvl w:ilvl="8" w:tplc="04150005">
      <w:start w:val="1"/>
      <w:numFmt w:val="decimal"/>
      <w:lvlText w:val="%9."/>
      <w:lvlJc w:val="left"/>
      <w:pPr>
        <w:tabs>
          <w:tab w:val="num" w:pos="8216"/>
        </w:tabs>
        <w:ind w:left="8216" w:hanging="360"/>
      </w:pPr>
    </w:lvl>
  </w:abstractNum>
  <w:abstractNum w:abstractNumId="8">
    <w:nsid w:val="2F1B5938"/>
    <w:multiLevelType w:val="hybridMultilevel"/>
    <w:tmpl w:val="7EBC7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4B7333"/>
    <w:multiLevelType w:val="hybridMultilevel"/>
    <w:tmpl w:val="DB4A2722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0">
    <w:nsid w:val="41674066"/>
    <w:multiLevelType w:val="hybridMultilevel"/>
    <w:tmpl w:val="995E3668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AC637E"/>
    <w:multiLevelType w:val="hybridMultilevel"/>
    <w:tmpl w:val="012AF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21599"/>
    <w:multiLevelType w:val="hybridMultilevel"/>
    <w:tmpl w:val="C5F60CA4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B0746B"/>
    <w:multiLevelType w:val="hybridMultilevel"/>
    <w:tmpl w:val="D4D45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7E693F"/>
    <w:multiLevelType w:val="hybridMultilevel"/>
    <w:tmpl w:val="A8E62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02747"/>
    <w:multiLevelType w:val="hybridMultilevel"/>
    <w:tmpl w:val="040A4030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ED1A6D"/>
    <w:multiLevelType w:val="hybridMultilevel"/>
    <w:tmpl w:val="1BE68A86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A45AD8"/>
    <w:multiLevelType w:val="hybridMultilevel"/>
    <w:tmpl w:val="F954C7F2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793AED"/>
    <w:multiLevelType w:val="hybridMultilevel"/>
    <w:tmpl w:val="902AFF7C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BB3BB6"/>
    <w:multiLevelType w:val="hybridMultilevel"/>
    <w:tmpl w:val="DB04B0FE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C22618"/>
    <w:multiLevelType w:val="hybridMultilevel"/>
    <w:tmpl w:val="20E07620"/>
    <w:lvl w:ilvl="0" w:tplc="2390C248">
      <w:start w:val="1"/>
      <w:numFmt w:val="bullet"/>
      <w:pStyle w:val="mojepunkty1"/>
      <w:lvlText w:val="•"/>
      <w:lvlJc w:val="left"/>
      <w:pPr>
        <w:ind w:left="88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3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9A63A1"/>
    <w:multiLevelType w:val="hybridMultilevel"/>
    <w:tmpl w:val="A0F6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3"/>
  </w:num>
  <w:num w:numId="4">
    <w:abstractNumId w:val="0"/>
  </w:num>
  <w:num w:numId="5">
    <w:abstractNumId w:val="12"/>
  </w:num>
  <w:num w:numId="6">
    <w:abstractNumId w:val="22"/>
  </w:num>
  <w:num w:numId="7">
    <w:abstractNumId w:val="5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9"/>
  </w:num>
  <w:num w:numId="14">
    <w:abstractNumId w:val="4"/>
  </w:num>
  <w:num w:numId="15">
    <w:abstractNumId w:val="11"/>
  </w:num>
  <w:num w:numId="16">
    <w:abstractNumId w:val="17"/>
  </w:num>
  <w:num w:numId="17">
    <w:abstractNumId w:val="9"/>
  </w:num>
  <w:num w:numId="18">
    <w:abstractNumId w:val="3"/>
  </w:num>
  <w:num w:numId="19">
    <w:abstractNumId w:val="14"/>
  </w:num>
  <w:num w:numId="20">
    <w:abstractNumId w:val="7"/>
  </w:num>
  <w:num w:numId="21">
    <w:abstractNumId w:val="10"/>
  </w:num>
  <w:num w:numId="22">
    <w:abstractNumId w:val="20"/>
  </w:num>
  <w:num w:numId="23">
    <w:abstractNumId w:val="16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1653A"/>
    <w:rsid w:val="000201B9"/>
    <w:rsid w:val="0002209F"/>
    <w:rsid w:val="00084DC3"/>
    <w:rsid w:val="000B75F5"/>
    <w:rsid w:val="001142C9"/>
    <w:rsid w:val="00122E8E"/>
    <w:rsid w:val="00194E09"/>
    <w:rsid w:val="001B77EC"/>
    <w:rsid w:val="001D4196"/>
    <w:rsid w:val="001E4CB0"/>
    <w:rsid w:val="00211372"/>
    <w:rsid w:val="00245DA5"/>
    <w:rsid w:val="00285D6F"/>
    <w:rsid w:val="00292902"/>
    <w:rsid w:val="00294C0B"/>
    <w:rsid w:val="002B5341"/>
    <w:rsid w:val="002F1910"/>
    <w:rsid w:val="00317434"/>
    <w:rsid w:val="0032331D"/>
    <w:rsid w:val="003572A4"/>
    <w:rsid w:val="003B19DC"/>
    <w:rsid w:val="003C6144"/>
    <w:rsid w:val="00435B7E"/>
    <w:rsid w:val="004437EF"/>
    <w:rsid w:val="00485D8E"/>
    <w:rsid w:val="004A1A12"/>
    <w:rsid w:val="004F2292"/>
    <w:rsid w:val="00510A37"/>
    <w:rsid w:val="00543181"/>
    <w:rsid w:val="00560C63"/>
    <w:rsid w:val="00561DB4"/>
    <w:rsid w:val="00592B22"/>
    <w:rsid w:val="005A004D"/>
    <w:rsid w:val="005A116E"/>
    <w:rsid w:val="005B6CFB"/>
    <w:rsid w:val="005E5250"/>
    <w:rsid w:val="00602ABB"/>
    <w:rsid w:val="006168FC"/>
    <w:rsid w:val="00631600"/>
    <w:rsid w:val="00672759"/>
    <w:rsid w:val="006B5810"/>
    <w:rsid w:val="006C4E2D"/>
    <w:rsid w:val="00747F15"/>
    <w:rsid w:val="00753969"/>
    <w:rsid w:val="007B3CB5"/>
    <w:rsid w:val="007B6980"/>
    <w:rsid w:val="007C0D59"/>
    <w:rsid w:val="007C5C08"/>
    <w:rsid w:val="007D4A4E"/>
    <w:rsid w:val="008217F1"/>
    <w:rsid w:val="00827891"/>
    <w:rsid w:val="008648E0"/>
    <w:rsid w:val="00890CCF"/>
    <w:rsid w:val="0089186E"/>
    <w:rsid w:val="008957A1"/>
    <w:rsid w:val="008B5F00"/>
    <w:rsid w:val="008B6CC5"/>
    <w:rsid w:val="008C2636"/>
    <w:rsid w:val="008C3EF2"/>
    <w:rsid w:val="008F3A2D"/>
    <w:rsid w:val="009130E5"/>
    <w:rsid w:val="00914856"/>
    <w:rsid w:val="009D69E8"/>
    <w:rsid w:val="009E0F62"/>
    <w:rsid w:val="00A0713B"/>
    <w:rsid w:val="00A07CC7"/>
    <w:rsid w:val="00A239DF"/>
    <w:rsid w:val="00A34B5A"/>
    <w:rsid w:val="00A4422C"/>
    <w:rsid w:val="00A5798A"/>
    <w:rsid w:val="00AA7601"/>
    <w:rsid w:val="00AB49BA"/>
    <w:rsid w:val="00B1078D"/>
    <w:rsid w:val="00B3490D"/>
    <w:rsid w:val="00B63701"/>
    <w:rsid w:val="00B805BB"/>
    <w:rsid w:val="00BB2770"/>
    <w:rsid w:val="00BE3B64"/>
    <w:rsid w:val="00BE7F5B"/>
    <w:rsid w:val="00C22C75"/>
    <w:rsid w:val="00C5146B"/>
    <w:rsid w:val="00C87674"/>
    <w:rsid w:val="00D22D55"/>
    <w:rsid w:val="00D5550F"/>
    <w:rsid w:val="00D6480F"/>
    <w:rsid w:val="00D713A8"/>
    <w:rsid w:val="00DA71E4"/>
    <w:rsid w:val="00E1789D"/>
    <w:rsid w:val="00E27C51"/>
    <w:rsid w:val="00E37176"/>
    <w:rsid w:val="00E94882"/>
    <w:rsid w:val="00EC12C2"/>
    <w:rsid w:val="00EC72E4"/>
    <w:rsid w:val="00ED6D91"/>
    <w:rsid w:val="00EE01FE"/>
    <w:rsid w:val="00EE5625"/>
    <w:rsid w:val="00F06397"/>
    <w:rsid w:val="00FD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moje punkty"/>
    <w:qFormat/>
    <w:rsid w:val="000B75F5"/>
    <w:pPr>
      <w:tabs>
        <w:tab w:val="left" w:pos="170"/>
      </w:tabs>
      <w:suppressAutoHyphens/>
      <w:autoSpaceDE w:val="0"/>
      <w:autoSpaceDN w:val="0"/>
      <w:adjustRightInd w:val="0"/>
      <w:spacing w:after="0" w:line="240" w:lineRule="atLeast"/>
      <w:ind w:left="885" w:hanging="360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0B75F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 Regular" w:hAnsi="Minion Pro Regular" w:cs="Minion Pro Regular"/>
      <w:color w:val="000000"/>
      <w:sz w:val="24"/>
      <w:szCs w:val="24"/>
    </w:rPr>
  </w:style>
  <w:style w:type="paragraph" w:customStyle="1" w:styleId="003TytulIIrzedu1w">
    <w:name w:val="003 Tytul II rzedu 1 w."/>
    <w:basedOn w:val="Brakstyluakapitowego"/>
    <w:uiPriority w:val="99"/>
    <w:rsid w:val="000B75F5"/>
    <w:pPr>
      <w:tabs>
        <w:tab w:val="left" w:pos="170"/>
        <w:tab w:val="left" w:pos="340"/>
        <w:tab w:val="left" w:pos="510"/>
      </w:tabs>
      <w:suppressAutoHyphens/>
      <w:spacing w:before="283" w:after="113" w:line="320" w:lineRule="atLeast"/>
    </w:pPr>
    <w:rPr>
      <w:rFonts w:ascii="AgendaPl Bold" w:hAnsi="AgendaPl Bold" w:cs="AgendaPl Bold"/>
      <w:b/>
      <w:bCs/>
      <w:color w:val="FF7F00"/>
      <w:sz w:val="32"/>
      <w:szCs w:val="32"/>
    </w:rPr>
  </w:style>
  <w:style w:type="paragraph" w:customStyle="1" w:styleId="tekstpodstawowyPORADNIK">
    <w:name w:val="tekst podstawowy (PORADNIK)"/>
    <w:basedOn w:val="Brakstyluakapitowego"/>
    <w:uiPriority w:val="99"/>
    <w:rsid w:val="000B75F5"/>
    <w:pPr>
      <w:tabs>
        <w:tab w:val="left" w:pos="227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5TytuIVrzedu">
    <w:name w:val="005 Tytuł IV rzedu"/>
    <w:basedOn w:val="Normalny"/>
    <w:uiPriority w:val="99"/>
    <w:rsid w:val="000B75F5"/>
    <w:pPr>
      <w:tabs>
        <w:tab w:val="left" w:pos="340"/>
        <w:tab w:val="left" w:pos="510"/>
      </w:tabs>
      <w:suppressAutoHyphens w:val="0"/>
      <w:spacing w:before="283" w:line="320" w:lineRule="atLeast"/>
      <w:ind w:left="0" w:firstLine="0"/>
      <w:jc w:val="both"/>
    </w:pPr>
    <w:rPr>
      <w:rFonts w:ascii="AgendaPl Bold" w:hAnsi="AgendaPl Bold" w:cs="AgendaPl Bold"/>
      <w:b/>
      <w:bCs/>
      <w:color w:val="004CFF"/>
      <w:sz w:val="32"/>
      <w:szCs w:val="32"/>
    </w:rPr>
  </w:style>
  <w:style w:type="paragraph" w:customStyle="1" w:styleId="tabela-numerykolumnPORADNIK">
    <w:name w:val="tabela - numery kolumn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sz w:val="20"/>
      <w:szCs w:val="20"/>
    </w:rPr>
  </w:style>
  <w:style w:type="paragraph" w:customStyle="1" w:styleId="tabelaglowkaPORADNIK">
    <w:name w:val="tabela glowka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PORADNIK">
    <w:name w:val="tabela tekst (PORADNIK)"/>
    <w:basedOn w:val="Brakstyluakapitowego"/>
    <w:uiPriority w:val="99"/>
    <w:rsid w:val="000B75F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">
    <w:name w:val="Bold"/>
    <w:uiPriority w:val="99"/>
    <w:rsid w:val="000B75F5"/>
    <w:rPr>
      <w:b/>
      <w:bCs/>
    </w:rPr>
  </w:style>
  <w:style w:type="character" w:customStyle="1" w:styleId="Italiccondensedwtabeli">
    <w:name w:val="Italic (condensed) w tabeli"/>
    <w:uiPriority w:val="99"/>
    <w:rsid w:val="000B75F5"/>
    <w:rPr>
      <w:i/>
      <w:iCs/>
    </w:rPr>
  </w:style>
  <w:style w:type="paragraph" w:customStyle="1" w:styleId="mojepunkty1">
    <w:name w:val="moje punkty_1"/>
    <w:qFormat/>
    <w:rsid w:val="000B75F5"/>
    <w:pPr>
      <w:numPr>
        <w:numId w:val="6"/>
      </w:numPr>
      <w:tabs>
        <w:tab w:val="left" w:pos="170"/>
      </w:tabs>
      <w:spacing w:after="120" w:line="240" w:lineRule="auto"/>
      <w:ind w:left="170" w:hanging="170"/>
      <w:contextualSpacing/>
    </w:pPr>
    <w:rPr>
      <w:rFonts w:ascii="Arial" w:hAnsi="Arial" w:cs="AgendaPl RegularCondensed"/>
      <w:color w:val="000000"/>
      <w:sz w:val="18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D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6">
    <w:name w:val="Style6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45">
    <w:name w:val="Style45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74" w:lineRule="exact"/>
      <w:ind w:left="0" w:firstLine="250"/>
      <w:jc w:val="both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76" w:lineRule="exact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42">
    <w:name w:val="Style42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30" w:lineRule="exact"/>
      <w:ind w:left="0" w:hanging="72"/>
      <w:jc w:val="both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tabela-tekstpodstawowykropatabele">
    <w:name w:val="tabela - tekst podstawowy kropa (tabele)"/>
    <w:basedOn w:val="Normalny"/>
    <w:uiPriority w:val="99"/>
    <w:rsid w:val="00ED6D91"/>
    <w:pPr>
      <w:tabs>
        <w:tab w:val="clear" w:pos="170"/>
      </w:tabs>
      <w:suppressAutoHyphens w:val="0"/>
      <w:spacing w:line="230" w:lineRule="atLeast"/>
      <w:ind w:left="170" w:hanging="170"/>
      <w:textAlignment w:val="auto"/>
    </w:pPr>
    <w:rPr>
      <w:rFonts w:eastAsia="Calibri"/>
      <w:w w:val="97"/>
    </w:rPr>
  </w:style>
  <w:style w:type="character" w:customStyle="1" w:styleId="FontStyle68">
    <w:name w:val="Font Style68"/>
    <w:basedOn w:val="Domylnaczcionkaakapitu"/>
    <w:uiPriority w:val="99"/>
    <w:rsid w:val="00ED6D91"/>
    <w:rPr>
      <w:rFonts w:ascii="Calibri" w:hAnsi="Calibri" w:cs="Calibri" w:hint="default"/>
      <w:b/>
      <w:bCs/>
      <w:color w:val="000000"/>
      <w:sz w:val="26"/>
      <w:szCs w:val="26"/>
    </w:rPr>
  </w:style>
  <w:style w:type="character" w:customStyle="1" w:styleId="FontStyle69">
    <w:name w:val="Font Style69"/>
    <w:basedOn w:val="Domylnaczcionkaakapitu"/>
    <w:uiPriority w:val="99"/>
    <w:rsid w:val="00ED6D91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70">
    <w:name w:val="Font Style70"/>
    <w:basedOn w:val="Domylnaczcionkaakapitu"/>
    <w:uiPriority w:val="99"/>
    <w:rsid w:val="00ED6D91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67">
    <w:name w:val="Font Style67"/>
    <w:basedOn w:val="Domylnaczcionkaakapitu"/>
    <w:uiPriority w:val="99"/>
    <w:rsid w:val="00ED6D91"/>
    <w:rPr>
      <w:rFonts w:ascii="Times New Roman" w:hAnsi="Times New Roman" w:cs="Times New Roman" w:hint="default"/>
      <w:b/>
      <w:bCs/>
      <w:i/>
      <w:iCs/>
      <w:color w:val="000000"/>
      <w:spacing w:val="50"/>
      <w:sz w:val="50"/>
      <w:szCs w:val="50"/>
    </w:rPr>
  </w:style>
  <w:style w:type="paragraph" w:customStyle="1" w:styleId="Style28">
    <w:name w:val="Style28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Bezodstpw">
    <w:name w:val="No Spacing"/>
    <w:uiPriority w:val="1"/>
    <w:qFormat/>
    <w:rsid w:val="00ED6D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D6D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moje punkty"/>
    <w:qFormat/>
    <w:rsid w:val="000B75F5"/>
    <w:pPr>
      <w:tabs>
        <w:tab w:val="left" w:pos="170"/>
      </w:tabs>
      <w:suppressAutoHyphens/>
      <w:autoSpaceDE w:val="0"/>
      <w:autoSpaceDN w:val="0"/>
      <w:adjustRightInd w:val="0"/>
      <w:spacing w:after="0" w:line="240" w:lineRule="atLeast"/>
      <w:ind w:left="885" w:hanging="360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0B75F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 Regular" w:hAnsi="Minion Pro Regular" w:cs="Minion Pro Regular"/>
      <w:color w:val="000000"/>
      <w:sz w:val="24"/>
      <w:szCs w:val="24"/>
    </w:rPr>
  </w:style>
  <w:style w:type="paragraph" w:customStyle="1" w:styleId="003TytulIIrzedu1w">
    <w:name w:val="003 Tytul II rzedu 1 w."/>
    <w:basedOn w:val="Brakstyluakapitowego"/>
    <w:uiPriority w:val="99"/>
    <w:rsid w:val="000B75F5"/>
    <w:pPr>
      <w:tabs>
        <w:tab w:val="left" w:pos="170"/>
        <w:tab w:val="left" w:pos="340"/>
        <w:tab w:val="left" w:pos="510"/>
      </w:tabs>
      <w:suppressAutoHyphens/>
      <w:spacing w:before="283" w:after="113" w:line="320" w:lineRule="atLeast"/>
    </w:pPr>
    <w:rPr>
      <w:rFonts w:ascii="AgendaPl Bold" w:hAnsi="AgendaPl Bold" w:cs="AgendaPl Bold"/>
      <w:b/>
      <w:bCs/>
      <w:color w:val="FF7F00"/>
      <w:sz w:val="32"/>
      <w:szCs w:val="32"/>
    </w:rPr>
  </w:style>
  <w:style w:type="paragraph" w:customStyle="1" w:styleId="tekstpodstawowyPORADNIK">
    <w:name w:val="tekst podstawowy (PORADNIK)"/>
    <w:basedOn w:val="Brakstyluakapitowego"/>
    <w:uiPriority w:val="99"/>
    <w:rsid w:val="000B75F5"/>
    <w:pPr>
      <w:tabs>
        <w:tab w:val="left" w:pos="227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5TytuIVrzedu">
    <w:name w:val="005 Tytuł IV rzedu"/>
    <w:basedOn w:val="Normalny"/>
    <w:uiPriority w:val="99"/>
    <w:rsid w:val="000B75F5"/>
    <w:pPr>
      <w:tabs>
        <w:tab w:val="left" w:pos="340"/>
        <w:tab w:val="left" w:pos="510"/>
      </w:tabs>
      <w:suppressAutoHyphens w:val="0"/>
      <w:spacing w:before="283" w:line="320" w:lineRule="atLeast"/>
      <w:ind w:left="0" w:firstLine="0"/>
      <w:jc w:val="both"/>
    </w:pPr>
    <w:rPr>
      <w:rFonts w:ascii="AgendaPl Bold" w:hAnsi="AgendaPl Bold" w:cs="AgendaPl Bold"/>
      <w:b/>
      <w:bCs/>
      <w:color w:val="004CFF"/>
      <w:sz w:val="32"/>
      <w:szCs w:val="32"/>
    </w:rPr>
  </w:style>
  <w:style w:type="paragraph" w:customStyle="1" w:styleId="tabela-numerykolumnPORADNIK">
    <w:name w:val="tabela - numery kolumn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sz w:val="20"/>
      <w:szCs w:val="20"/>
    </w:rPr>
  </w:style>
  <w:style w:type="paragraph" w:customStyle="1" w:styleId="tabelaglowkaPORADNIK">
    <w:name w:val="tabela glowka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PORADNIK">
    <w:name w:val="tabela tekst (PORADNIK)"/>
    <w:basedOn w:val="Brakstyluakapitowego"/>
    <w:uiPriority w:val="99"/>
    <w:rsid w:val="000B75F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">
    <w:name w:val="Bold"/>
    <w:uiPriority w:val="99"/>
    <w:rsid w:val="000B75F5"/>
    <w:rPr>
      <w:b/>
      <w:bCs/>
    </w:rPr>
  </w:style>
  <w:style w:type="character" w:customStyle="1" w:styleId="Italiccondensedwtabeli">
    <w:name w:val="Italic (condensed) w tabeli"/>
    <w:uiPriority w:val="99"/>
    <w:rsid w:val="000B75F5"/>
    <w:rPr>
      <w:i/>
      <w:iCs/>
    </w:rPr>
  </w:style>
  <w:style w:type="paragraph" w:customStyle="1" w:styleId="mojepunkty1">
    <w:name w:val="moje punkty_1"/>
    <w:qFormat/>
    <w:rsid w:val="000B75F5"/>
    <w:pPr>
      <w:numPr>
        <w:numId w:val="6"/>
      </w:numPr>
      <w:tabs>
        <w:tab w:val="left" w:pos="170"/>
      </w:tabs>
      <w:spacing w:after="120" w:line="240" w:lineRule="auto"/>
      <w:ind w:left="170" w:hanging="170"/>
      <w:contextualSpacing/>
    </w:pPr>
    <w:rPr>
      <w:rFonts w:ascii="Arial" w:hAnsi="Arial" w:cs="AgendaPl RegularCondensed"/>
      <w:color w:val="000000"/>
      <w:sz w:val="18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D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6">
    <w:name w:val="Style6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45">
    <w:name w:val="Style45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74" w:lineRule="exact"/>
      <w:ind w:left="0" w:firstLine="250"/>
      <w:jc w:val="both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76" w:lineRule="exact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42">
    <w:name w:val="Style42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30" w:lineRule="exact"/>
      <w:ind w:left="0" w:hanging="72"/>
      <w:jc w:val="both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tabela-tekstpodstawowykropatabele">
    <w:name w:val="tabela - tekst podstawowy kropa (tabele)"/>
    <w:basedOn w:val="Normalny"/>
    <w:uiPriority w:val="99"/>
    <w:rsid w:val="00ED6D91"/>
    <w:pPr>
      <w:tabs>
        <w:tab w:val="clear" w:pos="170"/>
      </w:tabs>
      <w:suppressAutoHyphens w:val="0"/>
      <w:spacing w:line="230" w:lineRule="atLeast"/>
      <w:ind w:left="170" w:hanging="170"/>
      <w:textAlignment w:val="auto"/>
    </w:pPr>
    <w:rPr>
      <w:rFonts w:eastAsia="Calibri"/>
      <w:w w:val="97"/>
    </w:rPr>
  </w:style>
  <w:style w:type="character" w:customStyle="1" w:styleId="FontStyle68">
    <w:name w:val="Font Style68"/>
    <w:basedOn w:val="Domylnaczcionkaakapitu"/>
    <w:uiPriority w:val="99"/>
    <w:rsid w:val="00ED6D91"/>
    <w:rPr>
      <w:rFonts w:ascii="Calibri" w:hAnsi="Calibri" w:cs="Calibri" w:hint="default"/>
      <w:b/>
      <w:bCs/>
      <w:color w:val="000000"/>
      <w:sz w:val="26"/>
      <w:szCs w:val="26"/>
    </w:rPr>
  </w:style>
  <w:style w:type="character" w:customStyle="1" w:styleId="FontStyle69">
    <w:name w:val="Font Style69"/>
    <w:basedOn w:val="Domylnaczcionkaakapitu"/>
    <w:uiPriority w:val="99"/>
    <w:rsid w:val="00ED6D91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70">
    <w:name w:val="Font Style70"/>
    <w:basedOn w:val="Domylnaczcionkaakapitu"/>
    <w:uiPriority w:val="99"/>
    <w:rsid w:val="00ED6D91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67">
    <w:name w:val="Font Style67"/>
    <w:basedOn w:val="Domylnaczcionkaakapitu"/>
    <w:uiPriority w:val="99"/>
    <w:rsid w:val="00ED6D91"/>
    <w:rPr>
      <w:rFonts w:ascii="Times New Roman" w:hAnsi="Times New Roman" w:cs="Times New Roman" w:hint="default"/>
      <w:b/>
      <w:bCs/>
      <w:i/>
      <w:iCs/>
      <w:color w:val="000000"/>
      <w:spacing w:val="50"/>
      <w:sz w:val="50"/>
      <w:szCs w:val="50"/>
    </w:rPr>
  </w:style>
  <w:style w:type="paragraph" w:customStyle="1" w:styleId="Style28">
    <w:name w:val="Style28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Bezodstpw">
    <w:name w:val="No Spacing"/>
    <w:uiPriority w:val="1"/>
    <w:qFormat/>
    <w:rsid w:val="00ED6D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D6D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1B9C1-5F00-4F6B-AD33-9022BA57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2</Words>
  <Characters>12853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Hanna Kania</cp:lastModifiedBy>
  <cp:revision>4</cp:revision>
  <dcterms:created xsi:type="dcterms:W3CDTF">2023-09-29T20:26:00Z</dcterms:created>
  <dcterms:modified xsi:type="dcterms:W3CDTF">2023-09-29T20:28:00Z</dcterms:modified>
</cp:coreProperties>
</file>